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D138" w14:textId="77777777" w:rsidR="006868D8" w:rsidRDefault="006916F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13591D" wp14:editId="6A4E989B">
                <wp:simplePos x="0" y="0"/>
                <wp:positionH relativeFrom="column">
                  <wp:posOffset>624058</wp:posOffset>
                </wp:positionH>
                <wp:positionV relativeFrom="paragraph">
                  <wp:posOffset>78643</wp:posOffset>
                </wp:positionV>
                <wp:extent cx="4510454" cy="430823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54" cy="43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0D" w14:textId="77777777" w:rsidR="00BA1056" w:rsidRPr="00D74F76" w:rsidRDefault="00780867" w:rsidP="00D74F7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Digi Kyokasho NP-B" w:eastAsia="UD Digi Kyokasho NP-B" w:hAnsi="HG創英角ｺﾞｼｯｸUB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D74F76">
                              <w:rPr>
                                <w:rFonts w:ascii="UD Digi Kyokasho NP-B" w:eastAsia="UD Digi Kyokasho NP-B" w:hAnsi="HG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BA1056" w:rsidRPr="00D74F76">
                              <w:rPr>
                                <w:rFonts w:ascii="UD Digi Kyokasho NP-B" w:eastAsia="UD Digi Kyokasho NP-B" w:hAnsi="HG創英角ｺﾞｼｯｸUB" w:hint="eastAsia"/>
                                <w:sz w:val="36"/>
                                <w:szCs w:val="36"/>
                              </w:rPr>
                              <w:t>月カンガルー</w:t>
                            </w:r>
                            <w:r w:rsidR="006671A7" w:rsidRPr="00D74F76">
                              <w:rPr>
                                <w:rFonts w:ascii="UD Digi Kyokasho NP-B" w:eastAsia="UD Digi Kyokasho NP-B" w:hAnsi="HG創英角ｺﾞｼｯｸUB" w:hint="eastAsia"/>
                                <w:sz w:val="36"/>
                                <w:szCs w:val="36"/>
                              </w:rPr>
                              <w:t>教室</w:t>
                            </w:r>
                            <w:r w:rsidR="006671A7" w:rsidRPr="00D74F76">
                              <w:rPr>
                                <w:rFonts w:ascii="UD Digi Kyokasho NP-B" w:eastAsia="UD Digi Kyokasho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（</w:t>
                            </w:r>
                            <w:r w:rsidR="00BA1056" w:rsidRPr="00D74F76">
                              <w:rPr>
                                <w:rFonts w:ascii="UD Digi Kyokasho NP-B" w:eastAsia="UD Digi Kyokasho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未就園児親子教室のお知らせ</w:t>
                            </w:r>
                            <w:r w:rsidR="006671A7" w:rsidRPr="00D74F76">
                              <w:rPr>
                                <w:rFonts w:ascii="UD Digi Kyokasho NP-B" w:eastAsia="UD Digi Kyokasho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>）</w:t>
                            </w:r>
                            <w:r w:rsidR="009365CE">
                              <w:rPr>
                                <w:rFonts w:ascii="UD Digi Kyokasho NP-B" w:eastAsia="UD Digi Kyokasho NP-B" w:hAnsi="HG創英角ｺﾞｼｯｸUB" w:hint="eastAsia"/>
                                <w:spacing w:val="-2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6D029DE" w14:textId="77777777" w:rsidR="005A27DF" w:rsidRPr="00D74F76" w:rsidRDefault="005A27DF" w:rsidP="006671A7">
                            <w:pPr>
                              <w:adjustRightInd w:val="0"/>
                              <w:snapToGrid w:val="0"/>
                              <w:ind w:firstLineChars="300" w:firstLine="96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D74F76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5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15pt;margin-top:6.2pt;width:355.15pt;height: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" filled="f" stroked="f" strokeweight=".5pt">
                <v:textbox>
                  <w:txbxContent>
                    <w:p w14:paraId="1B249E0D" w14:textId="77777777" w:rsidR="00BA1056" w:rsidRPr="00D74F76" w:rsidRDefault="00780867" w:rsidP="00D74F76">
                      <w:pPr>
                        <w:adjustRightInd w:val="0"/>
                        <w:snapToGrid w:val="0"/>
                        <w:jc w:val="left"/>
                        <w:rPr>
                          <w:rFonts w:ascii="UD Digi Kyokasho NP-B" w:eastAsia="UD Digi Kyokasho NP-B" w:hAnsi="HG創英角ｺﾞｼｯｸUB"/>
                          <w:spacing w:val="-20"/>
                          <w:sz w:val="36"/>
                          <w:szCs w:val="36"/>
                        </w:rPr>
                      </w:pPr>
                      <w:r w:rsidRPr="00D74F76">
                        <w:rPr>
                          <w:rFonts w:ascii="UD Digi Kyokasho NP-B" w:eastAsia="UD Digi Kyokasho NP-B" w:hAnsi="HG創英角ｺﾞｼｯｸUB" w:hint="eastAsia"/>
                          <w:sz w:val="36"/>
                          <w:szCs w:val="36"/>
                        </w:rPr>
                        <w:t>６</w:t>
                      </w:r>
                      <w:r w:rsidR="00BA1056" w:rsidRPr="00D74F76">
                        <w:rPr>
                          <w:rFonts w:ascii="UD Digi Kyokasho NP-B" w:eastAsia="UD Digi Kyokasho NP-B" w:hAnsi="HG創英角ｺﾞｼｯｸUB" w:hint="eastAsia"/>
                          <w:sz w:val="36"/>
                          <w:szCs w:val="36"/>
                        </w:rPr>
                        <w:t>月カンガルー</w:t>
                      </w:r>
                      <w:r w:rsidR="006671A7" w:rsidRPr="00D74F76">
                        <w:rPr>
                          <w:rFonts w:ascii="UD Digi Kyokasho NP-B" w:eastAsia="UD Digi Kyokasho NP-B" w:hAnsi="HG創英角ｺﾞｼｯｸUB" w:hint="eastAsia"/>
                          <w:sz w:val="36"/>
                          <w:szCs w:val="36"/>
                        </w:rPr>
                        <w:t>教室</w:t>
                      </w:r>
                      <w:r w:rsidR="006671A7" w:rsidRPr="00D74F76">
                        <w:rPr>
                          <w:rFonts w:ascii="UD Digi Kyokasho NP-B" w:eastAsia="UD Digi Kyokasho NP-B" w:hAnsi="HG創英角ｺﾞｼｯｸUB" w:hint="eastAsia"/>
                          <w:spacing w:val="-20"/>
                          <w:sz w:val="28"/>
                          <w:szCs w:val="28"/>
                        </w:rPr>
                        <w:t>（</w:t>
                      </w:r>
                      <w:r w:rsidR="00BA1056" w:rsidRPr="00D74F76">
                        <w:rPr>
                          <w:rFonts w:ascii="UD Digi Kyokasho NP-B" w:eastAsia="UD Digi Kyokasho NP-B" w:hAnsi="HG創英角ｺﾞｼｯｸUB" w:hint="eastAsia"/>
                          <w:spacing w:val="-20"/>
                          <w:sz w:val="28"/>
                          <w:szCs w:val="28"/>
                        </w:rPr>
                        <w:t>未就園児親子教室のお知らせ</w:t>
                      </w:r>
                      <w:r w:rsidR="006671A7" w:rsidRPr="00D74F76">
                        <w:rPr>
                          <w:rFonts w:ascii="UD Digi Kyokasho NP-B" w:eastAsia="UD Digi Kyokasho NP-B" w:hAnsi="HG創英角ｺﾞｼｯｸUB" w:hint="eastAsia"/>
                          <w:spacing w:val="-20"/>
                          <w:sz w:val="28"/>
                          <w:szCs w:val="28"/>
                        </w:rPr>
                        <w:t>）</w:t>
                      </w:r>
                      <w:r w:rsidR="009365CE">
                        <w:rPr>
                          <w:rFonts w:ascii="UD Digi Kyokasho NP-B" w:eastAsia="UD Digi Kyokasho NP-B" w:hAnsi="HG創英角ｺﾞｼｯｸUB" w:hint="eastAsia"/>
                          <w:spacing w:val="-2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6D029DE" w14:textId="77777777" w:rsidR="005A27DF" w:rsidRPr="00D74F76" w:rsidRDefault="005A27DF" w:rsidP="006671A7">
                      <w:pPr>
                        <w:adjustRightInd w:val="0"/>
                        <w:snapToGrid w:val="0"/>
                        <w:ind w:firstLineChars="300" w:firstLine="96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D74F76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A27D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A9EE9D" wp14:editId="6033CA6F">
                <wp:simplePos x="0" y="0"/>
                <wp:positionH relativeFrom="column">
                  <wp:posOffset>104775</wp:posOffset>
                </wp:positionH>
                <wp:positionV relativeFrom="paragraph">
                  <wp:posOffset>-42545</wp:posOffset>
                </wp:positionV>
                <wp:extent cx="781050" cy="857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949E" w14:textId="77777777" w:rsidR="0037706E" w:rsidRDefault="00A76F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0644B" wp14:editId="3ACF307B">
                                  <wp:extent cx="589280" cy="605240"/>
                                  <wp:effectExtent l="0" t="0" r="1270" b="4445"/>
                                  <wp:docPr id="10" name="図 10" descr="http://www.wanpug.com/illust/illust3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anpug.com/illust/illust3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60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EE9D" id="_x0000_s1027" type="#_x0000_t202" style="position:absolute;left:0;text-align:left;margin-left:8.25pt;margin-top:-3.35pt;width:61.5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" stroked="f">
                <v:textbox>
                  <w:txbxContent>
                    <w:p w14:paraId="5628949E" w14:textId="77777777" w:rsidR="0037706E" w:rsidRDefault="00A76F53">
                      <w:r>
                        <w:rPr>
                          <w:noProof/>
                        </w:rPr>
                        <w:drawing>
                          <wp:inline distT="0" distB="0" distL="0" distR="0" wp14:anchorId="5FB0644B" wp14:editId="3ACF307B">
                            <wp:extent cx="589280" cy="605240"/>
                            <wp:effectExtent l="0" t="0" r="1270" b="4445"/>
                            <wp:docPr id="10" name="図 10" descr="http://www.wanpug.com/illust/illust3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anpug.com/illust/illust3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60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91427C" w14:textId="77777777" w:rsidR="006868D8" w:rsidRDefault="006868D8"/>
    <w:p w14:paraId="6EB073AC" w14:textId="77777777" w:rsidR="006868D8" w:rsidRDefault="006868D8"/>
    <w:p w14:paraId="02528B85" w14:textId="77777777" w:rsidR="00B11374" w:rsidRPr="00780867" w:rsidRDefault="00B11374" w:rsidP="00B11374">
      <w:pPr>
        <w:adjustRightInd w:val="0"/>
        <w:snapToGrid w:val="0"/>
        <w:rPr>
          <w:szCs w:val="21"/>
        </w:rPr>
      </w:pPr>
    </w:p>
    <w:p w14:paraId="33BF0E83" w14:textId="77777777" w:rsidR="006916FE" w:rsidRPr="00BC3218" w:rsidRDefault="008B5517" w:rsidP="00B11374">
      <w:pPr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１．</w:t>
      </w:r>
      <w:r w:rsidR="006916FE" w:rsidRPr="00BC3218">
        <w:rPr>
          <w:rFonts w:ascii="UD Digi Kyokasho NP-B" w:eastAsia="UD Digi Kyokasho NP-B" w:hint="eastAsia"/>
          <w:sz w:val="22"/>
        </w:rPr>
        <w:t>日時・人数</w:t>
      </w:r>
    </w:p>
    <w:p w14:paraId="439C7CFA" w14:textId="095258C0" w:rsidR="006916FE" w:rsidRPr="00BC3218" w:rsidRDefault="006916FE" w:rsidP="003A08EC">
      <w:pPr>
        <w:ind w:firstLineChars="200" w:firstLine="44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①</w:t>
      </w:r>
      <w:r w:rsidR="004440A5" w:rsidRPr="00BC3218">
        <w:rPr>
          <w:rFonts w:ascii="UD Digi Kyokasho NP-B" w:eastAsia="UD Digi Kyokasho NP-B" w:hint="eastAsia"/>
          <w:sz w:val="22"/>
        </w:rPr>
        <w:t xml:space="preserve">　</w:t>
      </w:r>
      <w:r w:rsidR="008B5517" w:rsidRPr="00BC3218">
        <w:rPr>
          <w:rFonts w:ascii="UD Digi Kyokasho NP-B" w:eastAsia="UD Digi Kyokasho NP-B" w:hint="eastAsia"/>
          <w:sz w:val="22"/>
        </w:rPr>
        <w:t>６</w:t>
      </w:r>
      <w:r w:rsidR="004440A5" w:rsidRPr="00BC3218">
        <w:rPr>
          <w:rFonts w:ascii="UD Digi Kyokasho NP-B" w:eastAsia="UD Digi Kyokasho NP-B" w:hint="eastAsia"/>
          <w:sz w:val="22"/>
        </w:rPr>
        <w:t>月</w:t>
      </w:r>
      <w:r w:rsidR="00C05156">
        <w:rPr>
          <w:rFonts w:ascii="UD Digi Kyokasho NP-B" w:eastAsia="UD Digi Kyokasho NP-B" w:hint="eastAsia"/>
          <w:sz w:val="22"/>
        </w:rPr>
        <w:t xml:space="preserve">　４日（</w:t>
      </w:r>
      <w:r w:rsidR="001A2392">
        <w:rPr>
          <w:rFonts w:ascii="UD Digi Kyokasho NP-B" w:eastAsia="UD Digi Kyokasho NP-B" w:hint="eastAsia"/>
          <w:sz w:val="22"/>
        </w:rPr>
        <w:t>木</w:t>
      </w:r>
      <w:r w:rsidR="004440A5" w:rsidRPr="00BC3218">
        <w:rPr>
          <w:rFonts w:ascii="UD Digi Kyokasho NP-B" w:eastAsia="UD Digi Kyokasho NP-B" w:hint="eastAsia"/>
          <w:sz w:val="22"/>
        </w:rPr>
        <w:t>）</w:t>
      </w:r>
      <w:r w:rsidRPr="00BC3218">
        <w:rPr>
          <w:rFonts w:ascii="UD Digi Kyokasho NP-B" w:eastAsia="UD Digi Kyokasho NP-B" w:hint="eastAsia"/>
          <w:sz w:val="22"/>
        </w:rPr>
        <w:t>１０:１５～１１:３５　１２組</w:t>
      </w:r>
    </w:p>
    <w:p w14:paraId="657354F1" w14:textId="5B0F5F47" w:rsidR="00B11374" w:rsidRDefault="006916FE" w:rsidP="003A08EC">
      <w:pPr>
        <w:ind w:firstLineChars="200" w:firstLine="44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Ansi="ＭＳ 明朝" w:cs="ＭＳ 明朝" w:hint="eastAsia"/>
          <w:sz w:val="22"/>
        </w:rPr>
        <w:t>②　６月</w:t>
      </w:r>
      <w:r w:rsidR="00C05156">
        <w:rPr>
          <w:rFonts w:ascii="UD Digi Kyokasho NP-B" w:eastAsia="UD Digi Kyokasho NP-B" w:hint="eastAsia"/>
          <w:sz w:val="22"/>
        </w:rPr>
        <w:t>１８日（</w:t>
      </w:r>
      <w:r w:rsidR="001A2392">
        <w:rPr>
          <w:rFonts w:ascii="UD Digi Kyokasho NP-B" w:eastAsia="UD Digi Kyokasho NP-B" w:hint="eastAsia"/>
          <w:sz w:val="22"/>
        </w:rPr>
        <w:t>木</w:t>
      </w:r>
      <w:r w:rsidR="004440A5" w:rsidRPr="00BC3218">
        <w:rPr>
          <w:rFonts w:ascii="UD Digi Kyokasho NP-B" w:eastAsia="UD Digi Kyokasho NP-B" w:hint="eastAsia"/>
          <w:sz w:val="22"/>
        </w:rPr>
        <w:t>）</w:t>
      </w:r>
      <w:r w:rsidRPr="00BC3218">
        <w:rPr>
          <w:rFonts w:ascii="UD Digi Kyokasho NP-B" w:eastAsia="UD Digi Kyokasho NP-B" w:hint="eastAsia"/>
          <w:sz w:val="22"/>
        </w:rPr>
        <w:t>１０:１５～１１:３５　１２組</w:t>
      </w:r>
    </w:p>
    <w:p w14:paraId="148E7E64" w14:textId="717ABE73" w:rsidR="009365CE" w:rsidRPr="009365CE" w:rsidRDefault="009365CE" w:rsidP="009365CE">
      <w:pPr>
        <w:ind w:firstLineChars="300" w:firstLine="660"/>
        <w:rPr>
          <w:rFonts w:ascii="UD Digi Kyokasho N-B" w:eastAsia="UD Digi Kyokasho N-B" w:hAnsiTheme="minorEastAsia"/>
          <w:sz w:val="22"/>
        </w:rPr>
      </w:pPr>
      <w:r>
        <w:rPr>
          <w:rFonts w:ascii="UD Digi Kyokasho N-B" w:eastAsia="UD Digi Kyokasho N-B" w:hint="eastAsia"/>
          <w:sz w:val="22"/>
        </w:rPr>
        <w:t>＊</w:t>
      </w:r>
      <w:r w:rsidRPr="00BC3218">
        <w:rPr>
          <w:rFonts w:ascii="UD Digi Kyokasho N-B" w:eastAsia="UD Digi Kyokasho N-B" w:hAnsiTheme="minorEastAsia" w:hint="eastAsia"/>
          <w:sz w:val="22"/>
        </w:rPr>
        <w:t>①と②は違う内容です。それぞれに申し込むことができます。</w:t>
      </w:r>
    </w:p>
    <w:p w14:paraId="399377D4" w14:textId="3FC61383" w:rsidR="006916FE" w:rsidRPr="003A08EC" w:rsidRDefault="006916FE" w:rsidP="003A08EC">
      <w:pPr>
        <w:adjustRightInd w:val="0"/>
        <w:snapToGrid w:val="0"/>
        <w:rPr>
          <w:rFonts w:ascii="UD Digi Kyokasho NP-B" w:eastAsia="UD Digi Kyokasho NP-B"/>
          <w:sz w:val="16"/>
          <w:szCs w:val="16"/>
        </w:rPr>
      </w:pPr>
    </w:p>
    <w:p w14:paraId="6968CE04" w14:textId="0EDBB2B9" w:rsidR="00B11374" w:rsidRPr="00BC3218" w:rsidRDefault="006916FE" w:rsidP="003A08EC">
      <w:pPr>
        <w:adjustRightInd w:val="0"/>
        <w:snapToGrid w:val="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２</w:t>
      </w:r>
      <w:r w:rsidR="008B5517" w:rsidRPr="00BC3218">
        <w:rPr>
          <w:rFonts w:ascii="UD Digi Kyokasho NP-B" w:eastAsia="UD Digi Kyokasho NP-B" w:hint="eastAsia"/>
          <w:sz w:val="22"/>
        </w:rPr>
        <w:t>．</w:t>
      </w:r>
      <w:r w:rsidR="00D74F76" w:rsidRPr="00BC3218">
        <w:rPr>
          <w:rFonts w:ascii="UD Digi Kyokasho NP-B" w:eastAsia="UD Digi Kyokasho NP-B" w:hint="eastAsia"/>
          <w:sz w:val="22"/>
        </w:rPr>
        <w:t>募集対象　２歳以上の未就園児</w:t>
      </w:r>
      <w:r w:rsidRPr="00BC3218">
        <w:rPr>
          <w:rFonts w:ascii="UD Digi Kyokasho NP-B" w:eastAsia="UD Digi Kyokasho NP-B" w:hint="eastAsia"/>
          <w:sz w:val="22"/>
        </w:rPr>
        <w:t xml:space="preserve">　　</w:t>
      </w:r>
    </w:p>
    <w:p w14:paraId="74B44CA9" w14:textId="3BF5CA3D" w:rsidR="006916FE" w:rsidRPr="003A08EC" w:rsidRDefault="006916FE" w:rsidP="003A08EC">
      <w:pPr>
        <w:adjustRightInd w:val="0"/>
        <w:snapToGrid w:val="0"/>
        <w:rPr>
          <w:rFonts w:ascii="UD Digi Kyokasho NP-B" w:eastAsia="UD Digi Kyokasho NP-B"/>
          <w:sz w:val="16"/>
          <w:szCs w:val="16"/>
        </w:rPr>
      </w:pPr>
    </w:p>
    <w:p w14:paraId="43EDEE19" w14:textId="0CF89B78" w:rsidR="00D74F76" w:rsidRPr="00C05156" w:rsidRDefault="00D74F76" w:rsidP="00C05156">
      <w:pPr>
        <w:adjustRightInd w:val="0"/>
        <w:snapToGrid w:val="0"/>
        <w:rPr>
          <w:rFonts w:ascii="UD Digi Kyokasho NP-B" w:eastAsia="UD Digi Kyokasho NP-B"/>
          <w:sz w:val="22"/>
        </w:rPr>
      </w:pPr>
      <w:r>
        <w:rPr>
          <w:rFonts w:ascii="UD Digi Kyokasho NP-B" w:eastAsia="UD Digi Kyokasho NP-B" w:hint="eastAsia"/>
          <w:sz w:val="22"/>
        </w:rPr>
        <w:t>３．</w:t>
      </w:r>
      <w:r>
        <w:rPr>
          <w:rFonts w:ascii="UD Digi Kyokasho NP-B" w:eastAsia="UD Digi Kyokasho NP-B"/>
          <w:sz w:val="22"/>
        </w:rPr>
        <w:t>内容</w:t>
      </w:r>
      <w:r>
        <w:rPr>
          <w:rFonts w:ascii="UD Digi Kyokasho NP-B" w:eastAsia="UD Digi Kyokasho NP-B" w:hint="eastAsia"/>
          <w:sz w:val="22"/>
        </w:rPr>
        <w:t xml:space="preserve">　</w:t>
      </w:r>
      <w:r>
        <w:rPr>
          <w:rFonts w:ascii="UD Digi Kyokasho NP-B" w:eastAsia="UD Digi Kyokasho NP-B"/>
          <w:sz w:val="22"/>
        </w:rPr>
        <w:t xml:space="preserve">　　</w:t>
      </w:r>
      <w:r w:rsidRPr="00BC3218">
        <w:rPr>
          <w:rFonts w:ascii="UD Digi Kyokasho N-B" w:eastAsia="UD Digi Kyokasho N-B" w:hint="eastAsia"/>
          <w:sz w:val="22"/>
        </w:rPr>
        <w:t>受付後、</w:t>
      </w:r>
      <w:r>
        <w:rPr>
          <w:rFonts w:ascii="UD Digi Kyokasho N-B" w:eastAsia="UD Digi Kyokasho N-B" w:hint="eastAsia"/>
          <w:sz w:val="22"/>
        </w:rPr>
        <w:t>①又は②の内容で遊びます。</w:t>
      </w:r>
    </w:p>
    <w:p w14:paraId="19D414EB" w14:textId="1F505E64" w:rsidR="006807BF" w:rsidRDefault="00945FA7" w:rsidP="006807BF">
      <w:pPr>
        <w:adjustRightInd w:val="0"/>
        <w:snapToGrid w:val="0"/>
        <w:ind w:firstLineChars="1050" w:firstLine="2310"/>
        <w:rPr>
          <w:rFonts w:ascii="UD Digi Kyokasho NP-B" w:eastAsia="UD Digi Kyokasho NP-B"/>
          <w:spacing w:val="-20"/>
          <w:sz w:val="22"/>
        </w:rPr>
      </w:pPr>
      <w:r>
        <w:rPr>
          <w:rFonts w:ascii="UD Digi Kyokasho NP-B" w:eastAsia="UD Digi Kyokasho NP-B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41EDA1" wp14:editId="12507F00">
                <wp:simplePos x="0" y="0"/>
                <wp:positionH relativeFrom="column">
                  <wp:posOffset>3147060</wp:posOffset>
                </wp:positionH>
                <wp:positionV relativeFrom="paragraph">
                  <wp:posOffset>142875</wp:posOffset>
                </wp:positionV>
                <wp:extent cx="1584960" cy="480060"/>
                <wp:effectExtent l="0" t="0" r="15240" b="243840"/>
                <wp:wrapNone/>
                <wp:docPr id="833593789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80060"/>
                        </a:xfrm>
                        <a:prstGeom prst="wedgeRoundRectCallout">
                          <a:avLst>
                            <a:gd name="adj1" fmla="val -9904"/>
                            <a:gd name="adj2" fmla="val 9649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4F91A" w14:textId="1F167C47" w:rsidR="00945FA7" w:rsidRPr="00945FA7" w:rsidRDefault="00945FA7" w:rsidP="00945FA7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FA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ちらのQRコードから</w:t>
                            </w:r>
                          </w:p>
                          <w:p w14:paraId="127FA1CB" w14:textId="0F77CA31" w:rsidR="00945FA7" w:rsidRPr="00945FA7" w:rsidRDefault="00945FA7" w:rsidP="00945FA7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FA7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園庭マップが見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ED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2" o:spid="_x0000_s1028" type="#_x0000_t62" style="position:absolute;left:0;text-align:left;margin-left:247.8pt;margin-top:11.25pt;width:124.8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" adj="8661,31642" fillcolor="#ffc" strokecolor="#ffc000" strokeweight="2pt">
                <v:textbox>
                  <w:txbxContent>
                    <w:p w14:paraId="4D14F91A" w14:textId="1F167C47" w:rsidR="00945FA7" w:rsidRPr="00945FA7" w:rsidRDefault="00945FA7" w:rsidP="00945FA7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/>
                          <w:color w:val="000000" w:themeColor="text1"/>
                          <w:sz w:val="18"/>
                          <w:szCs w:val="18"/>
                        </w:rPr>
                      </w:pPr>
                      <w:r w:rsidRPr="00945FA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18"/>
                        </w:rPr>
                        <w:t>こちらのQRコードから</w:t>
                      </w:r>
                    </w:p>
                    <w:p w14:paraId="127FA1CB" w14:textId="0F77CA31" w:rsidR="00945FA7" w:rsidRPr="00945FA7" w:rsidRDefault="00945FA7" w:rsidP="00945FA7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45FA7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18"/>
                        </w:rPr>
                        <w:t>園庭マップが見られます</w:t>
                      </w:r>
                    </w:p>
                  </w:txbxContent>
                </v:textbox>
              </v:shape>
            </w:pict>
          </mc:Fallback>
        </mc:AlternateContent>
      </w:r>
      <w:r w:rsidR="000B379A" w:rsidRPr="006807BF">
        <w:rPr>
          <w:rFonts w:ascii="UD Digi Kyokasho NP-B" w:eastAsia="UD Digi Kyokasho NP-B"/>
          <w:noProof/>
          <w:spacing w:val="-20"/>
          <w:sz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3C8103" wp14:editId="463CD8EB">
                <wp:simplePos x="0" y="0"/>
                <wp:positionH relativeFrom="column">
                  <wp:posOffset>518160</wp:posOffset>
                </wp:positionH>
                <wp:positionV relativeFrom="paragraph">
                  <wp:posOffset>13335</wp:posOffset>
                </wp:positionV>
                <wp:extent cx="2388870" cy="1404620"/>
                <wp:effectExtent l="19050" t="19050" r="1143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AA87A" w14:textId="77777777" w:rsidR="003000B0" w:rsidRPr="00D028FE" w:rsidRDefault="006807BF" w:rsidP="003000B0">
                            <w:pPr>
                              <w:adjustRightInd w:val="0"/>
                              <w:snapToGrid w:val="0"/>
                              <w:rPr>
                                <w:rFonts w:ascii="UD Digi Kyokasho NP-B" w:eastAsia="UD Digi Kyokasho NP-B"/>
                                <w:sz w:val="22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>①</w:t>
                            </w:r>
                            <w:r w:rsidR="003000B0" w:rsidRPr="00BC3218"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「</w:t>
                            </w:r>
                            <w:r w:rsidR="003000B0" w:rsidRPr="00D028FE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お庭で遊ぼう</w:t>
                            </w:r>
                            <w:r w:rsidR="003000B0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（</w:t>
                            </w:r>
                            <w:r w:rsidR="003000B0">
                              <w:rPr>
                                <w:rFonts w:ascii="UD Digi Kyokasho NP-B" w:eastAsia="UD Digi Kyokasho NP-B"/>
                                <w:sz w:val="22"/>
                              </w:rPr>
                              <w:t>B棟中庭）</w:t>
                            </w:r>
                            <w:r w:rsidR="003000B0" w:rsidRPr="00D028FE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」</w:t>
                            </w:r>
                          </w:p>
                          <w:p w14:paraId="589DFBB4" w14:textId="77777777" w:rsidR="003000B0" w:rsidRDefault="003000B0" w:rsidP="003000B0">
                            <w:pPr>
                              <w:adjustRightInd w:val="0"/>
                              <w:snapToGrid w:val="0"/>
                              <w:ind w:firstLineChars="200" w:firstLine="360"/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  <w:t>棟中庭に集合し</w:t>
                            </w: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ます。</w:t>
                            </w:r>
                          </w:p>
                          <w:p w14:paraId="3FCE08C0" w14:textId="00BC1F64" w:rsidR="003000B0" w:rsidRPr="00557068" w:rsidRDefault="003000B0" w:rsidP="003000B0">
                            <w:pPr>
                              <w:adjustRightInd w:val="0"/>
                              <w:snapToGrid w:val="0"/>
                              <w:ind w:firstLineChars="200" w:firstLine="360"/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園庭の</w:t>
                            </w:r>
                            <w:r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  <w:t>植物や砂で遊びます。</w:t>
                            </w:r>
                          </w:p>
                          <w:p w14:paraId="4BCDB1E6" w14:textId="0BF40BFC" w:rsidR="009C4D6A" w:rsidRPr="003000B0" w:rsidRDefault="009C4D6A" w:rsidP="003000B0">
                            <w:pPr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</w:pPr>
                          </w:p>
                          <w:p w14:paraId="2D2EAA89" w14:textId="2EADB1DF" w:rsidR="006807BF" w:rsidRPr="00945FA7" w:rsidRDefault="006807BF" w:rsidP="00D028FE">
                            <w:pPr>
                              <w:adjustRightInd w:val="0"/>
                              <w:snapToGrid w:val="0"/>
                              <w:rPr>
                                <w:rFonts w:ascii="UD Digi Kyokasho NP-B" w:eastAsia="UD Digi Kyokasho NP-B"/>
                                <w:sz w:val="22"/>
                              </w:rPr>
                            </w:pPr>
                            <w:r w:rsidRPr="00BC3218"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②「</w:t>
                            </w:r>
                            <w:r w:rsidR="00D028FE" w:rsidRPr="00D028FE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お庭で遊ぼう</w:t>
                            </w:r>
                            <w:r w:rsidR="00D028FE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（</w:t>
                            </w:r>
                            <w:r w:rsidR="003000B0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A</w:t>
                            </w:r>
                            <w:r w:rsidR="00D028FE">
                              <w:rPr>
                                <w:rFonts w:ascii="UD Digi Kyokasho NP-B" w:eastAsia="UD Digi Kyokasho NP-B"/>
                                <w:sz w:val="22"/>
                              </w:rPr>
                              <w:t>棟</w:t>
                            </w:r>
                            <w:r w:rsidR="00557068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園</w:t>
                            </w:r>
                            <w:r w:rsidR="00D028FE">
                              <w:rPr>
                                <w:rFonts w:ascii="UD Digi Kyokasho NP-B" w:eastAsia="UD Digi Kyokasho NP-B"/>
                                <w:sz w:val="22"/>
                              </w:rPr>
                              <w:t>庭）</w:t>
                            </w:r>
                            <w:r w:rsidRPr="00D028FE">
                              <w:rPr>
                                <w:rFonts w:ascii="UD Digi Kyokasho NP-B" w:eastAsia="UD Digi Kyokasho NP-B" w:hint="eastAsia"/>
                                <w:sz w:val="22"/>
                              </w:rPr>
                              <w:t>」</w:t>
                            </w:r>
                          </w:p>
                          <w:p w14:paraId="72510569" w14:textId="1C22AC9D" w:rsidR="009C4D6A" w:rsidRDefault="003000B0" w:rsidP="000B379A">
                            <w:pPr>
                              <w:adjustRightInd w:val="0"/>
                              <w:snapToGrid w:val="0"/>
                              <w:ind w:firstLineChars="200" w:firstLine="360"/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A</w:t>
                            </w:r>
                            <w:r w:rsidR="009C4D6A"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  <w:t>棟</w:t>
                            </w: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裏</w:t>
                            </w:r>
                            <w:r w:rsidR="009C4D6A"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  <w:t>庭に集合し</w:t>
                            </w:r>
                            <w:r w:rsidR="009C4D6A"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ます。</w:t>
                            </w:r>
                          </w:p>
                          <w:p w14:paraId="29497D77" w14:textId="67E183D2" w:rsidR="006807BF" w:rsidRPr="000B379A" w:rsidRDefault="009C4D6A" w:rsidP="000B379A">
                            <w:pPr>
                              <w:adjustRightInd w:val="0"/>
                              <w:snapToGrid w:val="0"/>
                              <w:ind w:firstLineChars="200" w:firstLine="360"/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</w:pPr>
                            <w:r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園庭の</w:t>
                            </w:r>
                            <w:r w:rsidR="003000B0">
                              <w:rPr>
                                <w:rFonts w:ascii="UD Digi Kyokasho NP-B" w:eastAsia="UD Digi Kyokasho NP-B" w:hint="eastAsia"/>
                                <w:spacing w:val="-20"/>
                                <w:sz w:val="22"/>
                              </w:rPr>
                              <w:t>遊具や</w:t>
                            </w:r>
                            <w:r w:rsidR="00D028FE">
                              <w:rPr>
                                <w:rFonts w:ascii="UD Digi Kyokasho NP-B" w:eastAsia="UD Digi Kyokasho NP-B"/>
                                <w:spacing w:val="-20"/>
                                <w:sz w:val="22"/>
                              </w:rPr>
                              <w:t>植物で遊び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C8103" id="_x0000_s1029" type="#_x0000_t202" style="position:absolute;left:0;text-align:left;margin-left:40.8pt;margin-top:1.05pt;width:188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" strokecolor="#92d050" strokeweight="2.25pt">
                <v:textbox style="mso-fit-shape-to-text:t">
                  <w:txbxContent>
                    <w:p w14:paraId="0C7AA87A" w14:textId="77777777" w:rsidR="003000B0" w:rsidRPr="00D028FE" w:rsidRDefault="006807BF" w:rsidP="003000B0">
                      <w:pPr>
                        <w:adjustRightInd w:val="0"/>
                        <w:snapToGrid w:val="0"/>
                        <w:rPr>
                          <w:rFonts w:ascii="UD Digi Kyokasho NP-B" w:eastAsia="UD Digi Kyokasho NP-B"/>
                          <w:sz w:val="22"/>
                        </w:rPr>
                      </w:pPr>
                      <w:r>
                        <w:rPr>
                          <w:rFonts w:ascii="UD Digi Kyokasho N-B" w:eastAsia="UD Digi Kyokasho N-B" w:hint="eastAsia"/>
                          <w:sz w:val="22"/>
                        </w:rPr>
                        <w:t>①</w:t>
                      </w:r>
                      <w:r w:rsidR="003000B0" w:rsidRPr="00BC3218"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「</w:t>
                      </w:r>
                      <w:r w:rsidR="003000B0" w:rsidRPr="00D028FE">
                        <w:rPr>
                          <w:rFonts w:ascii="UD Digi Kyokasho NP-B" w:eastAsia="UD Digi Kyokasho NP-B" w:hint="eastAsia"/>
                          <w:sz w:val="22"/>
                        </w:rPr>
                        <w:t>お庭で遊ぼう</w:t>
                      </w:r>
                      <w:r w:rsidR="003000B0">
                        <w:rPr>
                          <w:rFonts w:ascii="UD Digi Kyokasho NP-B" w:eastAsia="UD Digi Kyokasho NP-B" w:hint="eastAsia"/>
                          <w:sz w:val="22"/>
                        </w:rPr>
                        <w:t>（</w:t>
                      </w:r>
                      <w:r w:rsidR="003000B0">
                        <w:rPr>
                          <w:rFonts w:ascii="UD Digi Kyokasho NP-B" w:eastAsia="UD Digi Kyokasho NP-B"/>
                          <w:sz w:val="22"/>
                        </w:rPr>
                        <w:t>B棟中庭）</w:t>
                      </w:r>
                      <w:r w:rsidR="003000B0" w:rsidRPr="00D028FE">
                        <w:rPr>
                          <w:rFonts w:ascii="UD Digi Kyokasho NP-B" w:eastAsia="UD Digi Kyokasho NP-B" w:hint="eastAsia"/>
                          <w:sz w:val="22"/>
                        </w:rPr>
                        <w:t>」</w:t>
                      </w:r>
                    </w:p>
                    <w:p w14:paraId="589DFBB4" w14:textId="77777777" w:rsidR="003000B0" w:rsidRDefault="003000B0" w:rsidP="003000B0">
                      <w:pPr>
                        <w:adjustRightInd w:val="0"/>
                        <w:snapToGrid w:val="0"/>
                        <w:ind w:firstLineChars="200" w:firstLine="360"/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</w:pP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B</w:t>
                      </w:r>
                      <w:r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  <w:t>棟中庭に集合し</w:t>
                      </w: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ます。</w:t>
                      </w:r>
                    </w:p>
                    <w:p w14:paraId="3FCE08C0" w14:textId="00BC1F64" w:rsidR="003000B0" w:rsidRPr="00557068" w:rsidRDefault="003000B0" w:rsidP="003000B0">
                      <w:pPr>
                        <w:adjustRightInd w:val="0"/>
                        <w:snapToGrid w:val="0"/>
                        <w:ind w:firstLineChars="200" w:firstLine="360"/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</w:pP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園庭の</w:t>
                      </w:r>
                      <w:r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  <w:t>植物や砂で遊びます。</w:t>
                      </w:r>
                    </w:p>
                    <w:p w14:paraId="4BCDB1E6" w14:textId="0BF40BFC" w:rsidR="009C4D6A" w:rsidRPr="003000B0" w:rsidRDefault="009C4D6A" w:rsidP="003000B0">
                      <w:pPr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</w:pPr>
                    </w:p>
                    <w:p w14:paraId="2D2EAA89" w14:textId="2EADB1DF" w:rsidR="006807BF" w:rsidRPr="00945FA7" w:rsidRDefault="006807BF" w:rsidP="00D028FE">
                      <w:pPr>
                        <w:adjustRightInd w:val="0"/>
                        <w:snapToGrid w:val="0"/>
                        <w:rPr>
                          <w:rFonts w:ascii="UD Digi Kyokasho NP-B" w:eastAsia="UD Digi Kyokasho NP-B"/>
                          <w:sz w:val="22"/>
                        </w:rPr>
                      </w:pPr>
                      <w:r w:rsidRPr="00BC3218"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②「</w:t>
                      </w:r>
                      <w:r w:rsidR="00D028FE" w:rsidRPr="00D028FE">
                        <w:rPr>
                          <w:rFonts w:ascii="UD Digi Kyokasho NP-B" w:eastAsia="UD Digi Kyokasho NP-B" w:hint="eastAsia"/>
                          <w:sz w:val="22"/>
                        </w:rPr>
                        <w:t>お庭で遊ぼう</w:t>
                      </w:r>
                      <w:r w:rsidR="00D028FE">
                        <w:rPr>
                          <w:rFonts w:ascii="UD Digi Kyokasho NP-B" w:eastAsia="UD Digi Kyokasho NP-B" w:hint="eastAsia"/>
                          <w:sz w:val="22"/>
                        </w:rPr>
                        <w:t>（</w:t>
                      </w:r>
                      <w:r w:rsidR="003000B0">
                        <w:rPr>
                          <w:rFonts w:ascii="UD Digi Kyokasho NP-B" w:eastAsia="UD Digi Kyokasho NP-B" w:hint="eastAsia"/>
                          <w:sz w:val="22"/>
                        </w:rPr>
                        <w:t>A</w:t>
                      </w:r>
                      <w:r w:rsidR="00D028FE">
                        <w:rPr>
                          <w:rFonts w:ascii="UD Digi Kyokasho NP-B" w:eastAsia="UD Digi Kyokasho NP-B"/>
                          <w:sz w:val="22"/>
                        </w:rPr>
                        <w:t>棟</w:t>
                      </w:r>
                      <w:r w:rsidR="00557068">
                        <w:rPr>
                          <w:rFonts w:ascii="UD Digi Kyokasho NP-B" w:eastAsia="UD Digi Kyokasho NP-B" w:hint="eastAsia"/>
                          <w:sz w:val="22"/>
                        </w:rPr>
                        <w:t>園</w:t>
                      </w:r>
                      <w:r w:rsidR="00D028FE">
                        <w:rPr>
                          <w:rFonts w:ascii="UD Digi Kyokasho NP-B" w:eastAsia="UD Digi Kyokasho NP-B"/>
                          <w:sz w:val="22"/>
                        </w:rPr>
                        <w:t>庭）</w:t>
                      </w:r>
                      <w:r w:rsidRPr="00D028FE">
                        <w:rPr>
                          <w:rFonts w:ascii="UD Digi Kyokasho NP-B" w:eastAsia="UD Digi Kyokasho NP-B" w:hint="eastAsia"/>
                          <w:sz w:val="22"/>
                        </w:rPr>
                        <w:t>」</w:t>
                      </w:r>
                    </w:p>
                    <w:p w14:paraId="72510569" w14:textId="1C22AC9D" w:rsidR="009C4D6A" w:rsidRDefault="003000B0" w:rsidP="000B379A">
                      <w:pPr>
                        <w:adjustRightInd w:val="0"/>
                        <w:snapToGrid w:val="0"/>
                        <w:ind w:firstLineChars="200" w:firstLine="360"/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</w:pP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A</w:t>
                      </w:r>
                      <w:r w:rsidR="009C4D6A"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  <w:t>棟</w:t>
                      </w: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裏</w:t>
                      </w:r>
                      <w:r w:rsidR="009C4D6A"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  <w:t>庭に集合し</w:t>
                      </w:r>
                      <w:r w:rsidR="009C4D6A"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ます。</w:t>
                      </w:r>
                    </w:p>
                    <w:p w14:paraId="29497D77" w14:textId="67E183D2" w:rsidR="006807BF" w:rsidRPr="000B379A" w:rsidRDefault="009C4D6A" w:rsidP="000B379A">
                      <w:pPr>
                        <w:adjustRightInd w:val="0"/>
                        <w:snapToGrid w:val="0"/>
                        <w:ind w:firstLineChars="200" w:firstLine="360"/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</w:pPr>
                      <w:r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園庭の</w:t>
                      </w:r>
                      <w:r w:rsidR="003000B0">
                        <w:rPr>
                          <w:rFonts w:ascii="UD Digi Kyokasho NP-B" w:eastAsia="UD Digi Kyokasho NP-B" w:hint="eastAsia"/>
                          <w:spacing w:val="-20"/>
                          <w:sz w:val="22"/>
                        </w:rPr>
                        <w:t>遊具や</w:t>
                      </w:r>
                      <w:r w:rsidR="00D028FE">
                        <w:rPr>
                          <w:rFonts w:ascii="UD Digi Kyokasho NP-B" w:eastAsia="UD Digi Kyokasho NP-B"/>
                          <w:spacing w:val="-20"/>
                          <w:sz w:val="22"/>
                        </w:rPr>
                        <w:t>植物で遊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33B0F" w14:textId="2992D514" w:rsidR="006807BF" w:rsidRPr="00D74F76" w:rsidRDefault="006807BF" w:rsidP="006807BF">
      <w:pPr>
        <w:adjustRightInd w:val="0"/>
        <w:snapToGrid w:val="0"/>
        <w:ind w:firstLineChars="1050" w:firstLine="1890"/>
        <w:rPr>
          <w:rFonts w:ascii="UD Digi Kyokasho NP-B" w:eastAsia="UD Digi Kyokasho NP-B"/>
          <w:spacing w:val="-20"/>
          <w:sz w:val="22"/>
        </w:rPr>
      </w:pPr>
    </w:p>
    <w:p w14:paraId="606D976C" w14:textId="42860D0B" w:rsidR="00795BA5" w:rsidRDefault="00795BA5" w:rsidP="006807BF">
      <w:pPr>
        <w:rPr>
          <w:rFonts w:ascii="UD Digi Kyokasho NP-B" w:eastAsia="UD Digi Kyokasho NP-B"/>
          <w:sz w:val="22"/>
        </w:rPr>
      </w:pPr>
    </w:p>
    <w:p w14:paraId="6756F681" w14:textId="538C64D8" w:rsidR="000B379A" w:rsidRDefault="00945FA7" w:rsidP="006807BF">
      <w:pPr>
        <w:rPr>
          <w:rFonts w:ascii="UD Digi Kyokasho NP-B" w:eastAsia="UD Digi Kyokasho NP-B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C78E2" wp14:editId="3524CE89">
            <wp:simplePos x="0" y="0"/>
            <wp:positionH relativeFrom="column">
              <wp:posOffset>3825240</wp:posOffset>
            </wp:positionH>
            <wp:positionV relativeFrom="paragraph">
              <wp:posOffset>154305</wp:posOffset>
            </wp:positionV>
            <wp:extent cx="708660" cy="708660"/>
            <wp:effectExtent l="0" t="0" r="0" b="0"/>
            <wp:wrapNone/>
            <wp:docPr id="13205960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6097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9EC3" w14:textId="2D4BE491" w:rsidR="000B379A" w:rsidRDefault="000B379A" w:rsidP="006807BF">
      <w:pPr>
        <w:rPr>
          <w:rFonts w:ascii="UD Digi Kyokasho NP-B" w:eastAsia="UD Digi Kyokasho NP-B"/>
          <w:sz w:val="22"/>
        </w:rPr>
      </w:pPr>
    </w:p>
    <w:p w14:paraId="204667E6" w14:textId="4D5FD282" w:rsidR="00957514" w:rsidRDefault="00957514" w:rsidP="006807BF">
      <w:pPr>
        <w:rPr>
          <w:rFonts w:ascii="UD Digi Kyokasho NP-B" w:eastAsia="UD Digi Kyokasho NP-B"/>
          <w:sz w:val="22"/>
        </w:rPr>
      </w:pPr>
    </w:p>
    <w:p w14:paraId="480C99DA" w14:textId="77777777" w:rsidR="009C4D6A" w:rsidRDefault="009C4D6A" w:rsidP="006807BF">
      <w:pPr>
        <w:rPr>
          <w:rFonts w:ascii="UD Digi Kyokasho NP-B" w:eastAsia="UD Digi Kyokasho NP-B"/>
          <w:sz w:val="22"/>
        </w:rPr>
      </w:pPr>
    </w:p>
    <w:p w14:paraId="26771BFC" w14:textId="165F4C7C" w:rsidR="009C4D6A" w:rsidRDefault="009C4D6A" w:rsidP="006807BF">
      <w:pPr>
        <w:rPr>
          <w:rFonts w:ascii="UD Digi Kyokasho NP-B" w:eastAsia="UD Digi Kyokasho NP-B"/>
          <w:sz w:val="22"/>
        </w:rPr>
      </w:pPr>
    </w:p>
    <w:p w14:paraId="42795994" w14:textId="77777777" w:rsidR="000B379A" w:rsidRDefault="009365CE" w:rsidP="003A08EC">
      <w:pPr>
        <w:adjustRightInd w:val="0"/>
        <w:snapToGrid w:val="0"/>
        <w:rPr>
          <w:rFonts w:ascii="UD Digi Kyokasho NP-B" w:eastAsia="UD Digi Kyokasho NP-B"/>
          <w:sz w:val="22"/>
        </w:rPr>
      </w:pPr>
      <w:r>
        <w:rPr>
          <w:rFonts w:ascii="UD Digi Kyokasho NP-B" w:eastAsia="UD Digi Kyokasho NP-B" w:hint="eastAsia"/>
          <w:sz w:val="22"/>
        </w:rPr>
        <w:t xml:space="preserve">　　　　　　</w:t>
      </w:r>
      <w:r w:rsidR="000B379A">
        <w:rPr>
          <w:rFonts w:ascii="UD Digi Kyokasho NP-B" w:eastAsia="UD Digi Kyokasho NP-B" w:hint="eastAsia"/>
          <w:sz w:val="22"/>
        </w:rPr>
        <w:t>みんなで遊んだ後</w:t>
      </w:r>
      <w:r>
        <w:rPr>
          <w:rFonts w:ascii="UD Digi Kyokasho NP-B" w:eastAsia="UD Digi Kyokasho NP-B" w:hint="eastAsia"/>
          <w:sz w:val="22"/>
        </w:rPr>
        <w:t>に</w:t>
      </w:r>
      <w:r w:rsidR="000B379A">
        <w:rPr>
          <w:rFonts w:ascii="UD Digi Kyokasho NP-B" w:eastAsia="UD Digi Kyokasho NP-B" w:hint="eastAsia"/>
          <w:sz w:val="22"/>
        </w:rPr>
        <w:t>は、紙芝居や絵本</w:t>
      </w:r>
      <w:r>
        <w:rPr>
          <w:rFonts w:ascii="UD Digi Kyokasho NP-B" w:eastAsia="UD Digi Kyokasho NP-B" w:hint="eastAsia"/>
          <w:sz w:val="22"/>
        </w:rPr>
        <w:t>の読み聞かせを行います</w:t>
      </w:r>
      <w:r w:rsidR="000B379A">
        <w:rPr>
          <w:rFonts w:ascii="UD Digi Kyokasho NP-B" w:eastAsia="UD Digi Kyokasho NP-B" w:hint="eastAsia"/>
          <w:sz w:val="22"/>
        </w:rPr>
        <w:t>。</w:t>
      </w:r>
    </w:p>
    <w:p w14:paraId="446E6419" w14:textId="033F853D" w:rsidR="000B379A" w:rsidRPr="003A08EC" w:rsidRDefault="000B379A" w:rsidP="003A08EC">
      <w:pPr>
        <w:adjustRightInd w:val="0"/>
        <w:snapToGrid w:val="0"/>
        <w:rPr>
          <w:rFonts w:ascii="UD Digi Kyokasho NP-B" w:eastAsia="UD Digi Kyokasho NP-B"/>
          <w:sz w:val="16"/>
          <w:szCs w:val="16"/>
        </w:rPr>
      </w:pPr>
      <w:r>
        <w:rPr>
          <w:rFonts w:ascii="UD Digi Kyokasho NP-B" w:eastAsia="UD Digi Kyokasho NP-B" w:hint="eastAsia"/>
          <w:sz w:val="22"/>
        </w:rPr>
        <w:t xml:space="preserve">　　　　　　　</w:t>
      </w:r>
    </w:p>
    <w:p w14:paraId="5A02EB0C" w14:textId="37AD9687" w:rsidR="00B11374" w:rsidRPr="00D74F76" w:rsidRDefault="008B5517" w:rsidP="003A08EC">
      <w:pPr>
        <w:adjustRightInd w:val="0"/>
        <w:snapToGrid w:val="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４．</w:t>
      </w:r>
      <w:r w:rsidR="00D74F76">
        <w:rPr>
          <w:rFonts w:ascii="UD Digi Kyokasho NP-B" w:eastAsia="UD Digi Kyokasho NP-B" w:hint="eastAsia"/>
          <w:sz w:val="22"/>
        </w:rPr>
        <w:t xml:space="preserve">場所　</w:t>
      </w:r>
      <w:r w:rsidR="00D74F76" w:rsidRPr="00BC3218">
        <w:rPr>
          <w:rFonts w:ascii="UD Digi Kyokasho NP-B" w:eastAsia="UD Digi Kyokasho NP-B"/>
          <w:sz w:val="22"/>
        </w:rPr>
        <w:t xml:space="preserve"> </w:t>
      </w:r>
      <w:r w:rsidR="00D74F76" w:rsidRPr="00BC3218">
        <w:rPr>
          <w:rFonts w:ascii="UD Digi Kyokasho NP-B" w:eastAsia="UD Digi Kyokasho NP-B" w:hint="eastAsia"/>
          <w:sz w:val="22"/>
        </w:rPr>
        <w:t xml:space="preserve">　栄光幼稚園</w:t>
      </w:r>
      <w:r w:rsidR="009365CE">
        <w:rPr>
          <w:rFonts w:ascii="UD Digi Kyokasho NP-B" w:eastAsia="UD Digi Kyokasho NP-B" w:hint="eastAsia"/>
          <w:sz w:val="22"/>
        </w:rPr>
        <w:t xml:space="preserve">　</w:t>
      </w:r>
      <w:r w:rsidR="00D028FE">
        <w:rPr>
          <w:rFonts w:ascii="UD Digi Kyokasho NP-B" w:eastAsia="UD Digi Kyokasho NP-B" w:hint="eastAsia"/>
          <w:sz w:val="22"/>
        </w:rPr>
        <w:t>B棟中庭</w:t>
      </w:r>
      <w:r w:rsidR="003000B0">
        <w:rPr>
          <w:rFonts w:ascii="UD Digi Kyokasho NP-B" w:eastAsia="UD Digi Kyokasho NP-B" w:hint="eastAsia"/>
          <w:sz w:val="22"/>
        </w:rPr>
        <w:t>・A棟裏庭</w:t>
      </w:r>
    </w:p>
    <w:p w14:paraId="3D000EA4" w14:textId="1F688E63" w:rsidR="00B11374" w:rsidRPr="00BC3218" w:rsidRDefault="008B5517" w:rsidP="003A08EC">
      <w:pPr>
        <w:adjustRightInd w:val="0"/>
        <w:snapToGrid w:val="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５．</w:t>
      </w:r>
      <w:r w:rsidR="00D74F76" w:rsidRPr="00BC3218">
        <w:rPr>
          <w:rFonts w:ascii="UD Digi Kyokasho NP-B" w:eastAsia="UD Digi Kyokasho NP-B" w:hint="eastAsia"/>
          <w:sz w:val="22"/>
        </w:rPr>
        <w:t>費用　　　500円（教材費・施設費含む）当日お願い致します。</w:t>
      </w:r>
      <w:r w:rsidR="00D74F76">
        <w:rPr>
          <w:noProof/>
        </w:rPr>
        <w:t xml:space="preserve"> </w:t>
      </w:r>
      <w:r w:rsidR="00E20D56">
        <w:rPr>
          <w:noProof/>
        </w:rPr>
        <mc:AlternateContent>
          <mc:Choice Requires="wps">
            <w:drawing>
              <wp:inline distT="0" distB="0" distL="0" distR="0" wp14:anchorId="239A1596" wp14:editId="7A16E3DA">
                <wp:extent cx="307975" cy="307975"/>
                <wp:effectExtent l="0" t="0" r="0" b="0"/>
                <wp:docPr id="1" name="AutoShape 3" descr="はらぺこあおむし パネルシアター ペープサート - 素材/材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92E56" id="AutoShape 3" o:spid="_x0000_s1026" alt="はらぺこあおむし パネルシアター ペープサート - 素材/材料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463E76E7" w14:textId="1632A47C" w:rsidR="000B379A" w:rsidRDefault="000B379A" w:rsidP="003A08EC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65646723" w14:textId="6105F7B4" w:rsidR="009365CE" w:rsidRDefault="00557068" w:rsidP="003A08EC">
      <w:pPr>
        <w:adjustRightInd w:val="0"/>
        <w:snapToGrid w:val="0"/>
        <w:rPr>
          <w:rFonts w:ascii="UD Digi Kyokasho NP-B" w:eastAsia="UD Digi Kyokasho NP-B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72AA08" wp14:editId="613C49D6">
            <wp:simplePos x="0" y="0"/>
            <wp:positionH relativeFrom="column">
              <wp:posOffset>883920</wp:posOffset>
            </wp:positionH>
            <wp:positionV relativeFrom="paragraph">
              <wp:posOffset>9525</wp:posOffset>
            </wp:positionV>
            <wp:extent cx="1866900" cy="1196422"/>
            <wp:effectExtent l="0" t="0" r="0" b="3810"/>
            <wp:wrapNone/>
            <wp:docPr id="642863635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26" cy="12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A725" w14:textId="77777777" w:rsidR="009365CE" w:rsidRDefault="009365C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3A7A12D4" w14:textId="77777777" w:rsidR="009877AE" w:rsidRDefault="009877A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7831276E" w14:textId="77777777" w:rsidR="009877AE" w:rsidRDefault="009877A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10C28DB1" w14:textId="77777777" w:rsidR="009877AE" w:rsidRDefault="009877A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12C273FA" w14:textId="77777777" w:rsidR="009877AE" w:rsidRDefault="009877A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7BAF8A10" w14:textId="77777777" w:rsidR="009877AE" w:rsidRDefault="009877AE" w:rsidP="00553180">
      <w:pPr>
        <w:adjustRightInd w:val="0"/>
        <w:snapToGrid w:val="0"/>
        <w:rPr>
          <w:rFonts w:ascii="UD Digi Kyokasho NP-B" w:eastAsia="UD Digi Kyokasho NP-B"/>
          <w:sz w:val="22"/>
        </w:rPr>
      </w:pPr>
    </w:p>
    <w:p w14:paraId="185089BE" w14:textId="77777777" w:rsidR="00D74F76" w:rsidRDefault="00795BA5" w:rsidP="009365CE">
      <w:pPr>
        <w:adjustRightInd w:val="0"/>
        <w:snapToGrid w:val="0"/>
        <w:ind w:firstLineChars="300" w:firstLine="66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 xml:space="preserve">６．受付日時　</w:t>
      </w:r>
      <w:r w:rsidR="00D74F76">
        <w:rPr>
          <w:rFonts w:ascii="UD Digi Kyokasho NP-B" w:eastAsia="UD Digi Kyokasho NP-B" w:hint="eastAsia"/>
          <w:sz w:val="22"/>
        </w:rPr>
        <w:t>申込は、</w:t>
      </w:r>
      <w:r w:rsidR="009365CE">
        <w:rPr>
          <w:rFonts w:ascii="UD Digi Kyokasho NP-B" w:eastAsia="UD Digi Kyokasho NP-B" w:hint="eastAsia"/>
          <w:sz w:val="22"/>
        </w:rPr>
        <w:t>右下の</w:t>
      </w:r>
      <w:r w:rsidR="00D74F76" w:rsidRPr="00BC3218">
        <w:rPr>
          <w:rFonts w:ascii="UD Digi Kyokasho NP-B" w:eastAsia="UD Digi Kyokasho NP-B" w:hint="eastAsia"/>
          <w:sz w:val="22"/>
        </w:rPr>
        <w:t>QRコード</w:t>
      </w:r>
      <w:r w:rsidR="00D74F76">
        <w:rPr>
          <w:rFonts w:ascii="UD Digi Kyokasho NP-B" w:eastAsia="UD Digi Kyokasho NP-B" w:hint="eastAsia"/>
          <w:sz w:val="22"/>
        </w:rPr>
        <w:t>からお願いします。</w:t>
      </w:r>
    </w:p>
    <w:p w14:paraId="64C0F04C" w14:textId="77777777" w:rsidR="003A08EC" w:rsidRDefault="009365CE" w:rsidP="009365CE">
      <w:pPr>
        <w:ind w:firstLineChars="500" w:firstLine="1050"/>
        <w:rPr>
          <w:rFonts w:ascii="UD Digi Kyokasho NP-B" w:eastAsia="UD Digi Kyokasho NP-B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B804E2" wp14:editId="58A02FE9">
            <wp:simplePos x="0" y="0"/>
            <wp:positionH relativeFrom="column">
              <wp:posOffset>3423773</wp:posOffset>
            </wp:positionH>
            <wp:positionV relativeFrom="paragraph">
              <wp:posOffset>11577</wp:posOffset>
            </wp:positionV>
            <wp:extent cx="896816" cy="934231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16" cy="93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76" w:rsidRPr="00BC3218">
        <w:rPr>
          <w:rFonts w:ascii="UD Digi Kyokasho NP-B" w:eastAsia="UD Digi Kyokasho NP-B" w:hint="eastAsia"/>
          <w:sz w:val="22"/>
        </w:rPr>
        <w:t>合言葉</w:t>
      </w:r>
      <w:r w:rsidR="00D74F76">
        <w:rPr>
          <w:rFonts w:ascii="UD Digi Kyokasho NP-B" w:eastAsia="UD Digi Kyokasho NP-B" w:hint="eastAsia"/>
          <w:sz w:val="22"/>
        </w:rPr>
        <w:t>は</w:t>
      </w:r>
      <w:r w:rsidR="00D74F76" w:rsidRPr="00BC3218">
        <w:rPr>
          <w:rFonts w:ascii="UD Digi Kyokasho NP-B" w:eastAsia="UD Digi Kyokasho NP-B" w:hint="eastAsia"/>
          <w:sz w:val="22"/>
        </w:rPr>
        <w:t>「エイコウ」</w:t>
      </w:r>
      <w:r w:rsidR="00D74F76">
        <w:rPr>
          <w:rFonts w:ascii="UD Digi Kyokasho NP-B" w:eastAsia="UD Digi Kyokasho NP-B" w:hint="eastAsia"/>
          <w:sz w:val="22"/>
        </w:rPr>
        <w:t>です</w:t>
      </w:r>
      <w:r w:rsidR="00D74F76" w:rsidRPr="00BC3218">
        <w:rPr>
          <w:rFonts w:ascii="UD Digi Kyokasho NP-B" w:eastAsia="UD Digi Kyokasho NP-B" w:hint="eastAsia"/>
          <w:sz w:val="22"/>
        </w:rPr>
        <w:t>。</w:t>
      </w:r>
      <w:r w:rsidR="00795BA5" w:rsidRPr="00BC3218">
        <w:rPr>
          <w:rFonts w:ascii="UD Digi Kyokasho NP-B" w:eastAsia="UD Digi Kyokasho NP-B" w:hint="eastAsia"/>
          <w:sz w:val="22"/>
        </w:rPr>
        <w:t xml:space="preserve"> </w:t>
      </w:r>
    </w:p>
    <w:p w14:paraId="58CF8F3D" w14:textId="77777777" w:rsidR="009365CE" w:rsidRDefault="009365CE" w:rsidP="009365CE">
      <w:pPr>
        <w:adjustRightInd w:val="0"/>
        <w:snapToGrid w:val="0"/>
        <w:ind w:leftChars="700" w:left="1470" w:firstLineChars="50" w:firstLine="110"/>
        <w:rPr>
          <w:rFonts w:ascii="UD Digi Kyokasho NP-B" w:eastAsia="UD Digi Kyokasho NP-B"/>
          <w:sz w:val="22"/>
        </w:rPr>
      </w:pPr>
    </w:p>
    <w:p w14:paraId="2DB70C20" w14:textId="77777777" w:rsidR="009365CE" w:rsidRDefault="009365CE" w:rsidP="009365CE">
      <w:pPr>
        <w:adjustRightInd w:val="0"/>
        <w:snapToGrid w:val="0"/>
        <w:ind w:leftChars="700" w:left="1470" w:firstLineChars="50" w:firstLine="110"/>
        <w:rPr>
          <w:rFonts w:ascii="UD Digi Kyokasho NP-B" w:eastAsia="UD Digi Kyokasho NP-B"/>
          <w:sz w:val="22"/>
        </w:rPr>
      </w:pPr>
    </w:p>
    <w:p w14:paraId="6258EFDB" w14:textId="77777777" w:rsidR="009365CE" w:rsidRPr="003A08EC" w:rsidRDefault="009365CE" w:rsidP="009365CE">
      <w:pPr>
        <w:adjustRightInd w:val="0"/>
        <w:snapToGrid w:val="0"/>
        <w:ind w:leftChars="700" w:left="1470" w:firstLineChars="50" w:firstLine="110"/>
        <w:rPr>
          <w:rFonts w:ascii="UD Digi Kyokasho NP-B" w:eastAsia="UD Digi Kyokasho NP-B"/>
          <w:sz w:val="22"/>
        </w:rPr>
      </w:pPr>
    </w:p>
    <w:p w14:paraId="08F6824C" w14:textId="77777777" w:rsidR="00795BA5" w:rsidRPr="00BC3218" w:rsidRDefault="001F6C32" w:rsidP="007661DA">
      <w:pPr>
        <w:ind w:leftChars="600" w:left="1480" w:hangingChars="100" w:hanging="220"/>
        <w:rPr>
          <w:rFonts w:ascii="UD Digi Kyokasho NP-B" w:eastAsia="UD Digi Kyokasho NP-B" w:hAnsiTheme="minorEastAsia"/>
          <w:sz w:val="22"/>
        </w:rPr>
      </w:pPr>
      <w:r>
        <w:rPr>
          <w:rFonts w:ascii="UD Digi Kyokasho NP-B" w:eastAsia="UD Digi Kyokasho NP-B" w:hAnsiTheme="minorEastAsia" w:hint="eastAsia"/>
          <w:sz w:val="22"/>
        </w:rPr>
        <w:t>①</w:t>
      </w:r>
      <w:r w:rsidR="007661DA" w:rsidRPr="00BC3218">
        <w:rPr>
          <w:rFonts w:ascii="UD Digi Kyokasho NP-B" w:eastAsia="UD Digi Kyokasho NP-B" w:hAnsiTheme="minorEastAsia" w:hint="eastAsia"/>
          <w:sz w:val="22"/>
        </w:rPr>
        <w:t>希望する日</w:t>
      </w:r>
      <w:r w:rsidR="00795BA5" w:rsidRPr="00BC3218">
        <w:rPr>
          <w:rFonts w:ascii="UD Digi Kyokasho NP-B" w:eastAsia="UD Digi Kyokasho NP-B" w:hAnsiTheme="minorEastAsia" w:hint="eastAsia"/>
          <w:sz w:val="22"/>
        </w:rPr>
        <w:t>を選択してください。</w:t>
      </w:r>
    </w:p>
    <w:p w14:paraId="73F15A00" w14:textId="77777777" w:rsidR="003A08EC" w:rsidRDefault="001F6C32" w:rsidP="003A08EC">
      <w:pPr>
        <w:ind w:leftChars="600" w:left="1700" w:hangingChars="200" w:hanging="440"/>
        <w:rPr>
          <w:rFonts w:ascii="UD Digi Kyokasho N-B" w:eastAsia="UD Digi Kyokasho N-B" w:hAnsiTheme="minorEastAsia"/>
          <w:sz w:val="22"/>
        </w:rPr>
      </w:pPr>
      <w:r>
        <w:rPr>
          <w:rFonts w:ascii="UD Digi Kyokasho NP-B" w:eastAsia="UD Digi Kyokasho NP-B" w:hAnsiTheme="minorEastAsia" w:hint="eastAsia"/>
          <w:sz w:val="22"/>
        </w:rPr>
        <w:t>②</w:t>
      </w:r>
      <w:r w:rsidR="00795BA5" w:rsidRPr="00BC3218">
        <w:rPr>
          <w:rFonts w:ascii="UD Digi Kyokasho N-B" w:eastAsia="UD Digi Kyokasho N-B" w:hAnsiTheme="minorEastAsia" w:hint="eastAsia"/>
          <w:sz w:val="22"/>
        </w:rPr>
        <w:t>「予約を進める」をタップし、「連絡先を直接入力する」</w:t>
      </w:r>
    </w:p>
    <w:p w14:paraId="0D169B47" w14:textId="77777777" w:rsidR="00795BA5" w:rsidRPr="00BC3218" w:rsidRDefault="009365CE" w:rsidP="003A08EC">
      <w:pPr>
        <w:ind w:leftChars="800" w:left="1680"/>
        <w:rPr>
          <w:rFonts w:ascii="UD Digi Kyokasho N-B" w:eastAsia="UD Digi Kyokasho N-B" w:hAnsiTheme="minorEastAsia"/>
          <w:sz w:val="22"/>
        </w:rPr>
      </w:pPr>
      <w:r>
        <w:rPr>
          <w:rFonts w:ascii="UD Digi Kyokasho N-B" w:eastAsia="UD Digi Kyokasho N-B" w:hAnsiTheme="minorEastAsia" w:hint="eastAsia"/>
          <w:sz w:val="22"/>
        </w:rPr>
        <w:t>か</w:t>
      </w:r>
      <w:r w:rsidR="00795BA5" w:rsidRPr="00BC3218">
        <w:rPr>
          <w:rFonts w:ascii="UD Digi Kyokasho N-B" w:eastAsia="UD Digi Kyokasho N-B" w:hAnsiTheme="minorEastAsia" w:hint="eastAsia"/>
          <w:sz w:val="22"/>
        </w:rPr>
        <w:t>登録をお願いします。</w:t>
      </w:r>
    </w:p>
    <w:p w14:paraId="374FAE36" w14:textId="77777777" w:rsidR="00795BA5" w:rsidRPr="00BC3218" w:rsidRDefault="00795BA5" w:rsidP="00795BA5">
      <w:pPr>
        <w:ind w:leftChars="800" w:left="1680"/>
        <w:rPr>
          <w:rFonts w:ascii="UD Digi Kyokasho N-B" w:eastAsia="UD Digi Kyokasho N-B" w:hAnsiTheme="minorEastAsia"/>
          <w:sz w:val="22"/>
        </w:rPr>
      </w:pPr>
      <w:r w:rsidRPr="00D028FE">
        <w:rPr>
          <w:rFonts w:ascii="UD Digi Kyokasho N-B" w:eastAsia="UD Digi Kyokasho N-B" w:hAnsiTheme="minorEastAsia" w:hint="eastAsia"/>
          <w:sz w:val="22"/>
          <w:u w:val="thick" w:color="FF0000"/>
        </w:rPr>
        <w:t>氏名は参加するお子さんの名前</w:t>
      </w:r>
      <w:r w:rsidRPr="00BC3218">
        <w:rPr>
          <w:rFonts w:ascii="UD Digi Kyokasho N-B" w:eastAsia="UD Digi Kyokasho N-B" w:hAnsiTheme="minorEastAsia" w:hint="eastAsia"/>
          <w:sz w:val="22"/>
        </w:rPr>
        <w:t>を記入してください</w:t>
      </w:r>
    </w:p>
    <w:p w14:paraId="06DB2909" w14:textId="77777777" w:rsidR="00795BA5" w:rsidRPr="00BC3218" w:rsidRDefault="00795BA5" w:rsidP="009365CE">
      <w:pPr>
        <w:adjustRightInd w:val="0"/>
        <w:snapToGrid w:val="0"/>
        <w:ind w:leftChars="600" w:left="1480" w:hangingChars="100" w:hanging="220"/>
        <w:rPr>
          <w:rFonts w:ascii="UD Digi Kyokasho N-B" w:eastAsia="UD Digi Kyokasho N-B" w:hAnsiTheme="minorEastAsia"/>
          <w:sz w:val="22"/>
        </w:rPr>
      </w:pPr>
      <w:r w:rsidRPr="00BC3218">
        <w:rPr>
          <w:rFonts w:ascii="UD Digi Kyokasho N-B" w:eastAsia="UD Digi Kyokasho N-B" w:hAnsiTheme="minorEastAsia" w:hint="eastAsia"/>
          <w:sz w:val="22"/>
        </w:rPr>
        <w:t xml:space="preserve">　　定員を超えると申し込みができません。</w:t>
      </w:r>
    </w:p>
    <w:p w14:paraId="20C1E276" w14:textId="77777777" w:rsidR="00BC3218" w:rsidRPr="009365CE" w:rsidRDefault="00BC3218" w:rsidP="009365CE">
      <w:pPr>
        <w:adjustRightInd w:val="0"/>
        <w:snapToGrid w:val="0"/>
        <w:rPr>
          <w:rFonts w:ascii="UD Digi Kyokasho N-B" w:eastAsia="UD Digi Kyokasho N-B" w:hAnsiTheme="minorEastAsia"/>
          <w:sz w:val="16"/>
          <w:szCs w:val="16"/>
        </w:rPr>
      </w:pPr>
    </w:p>
    <w:p w14:paraId="49199871" w14:textId="77777777" w:rsidR="000F2D7D" w:rsidRPr="00BC3218" w:rsidRDefault="008B5517" w:rsidP="00D028FE">
      <w:pPr>
        <w:adjustRightInd w:val="0"/>
        <w:snapToGrid w:val="0"/>
        <w:ind w:firstLineChars="300" w:firstLine="66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７．</w:t>
      </w:r>
      <w:r w:rsidR="00B11374" w:rsidRPr="00BC3218">
        <w:rPr>
          <w:rFonts w:ascii="UD Digi Kyokasho NP-B" w:eastAsia="UD Digi Kyokasho NP-B" w:hint="eastAsia"/>
          <w:sz w:val="22"/>
        </w:rPr>
        <w:t>持ち物　　水筒・帽子</w:t>
      </w:r>
    </w:p>
    <w:p w14:paraId="75F9FD24" w14:textId="77777777" w:rsidR="00B11374" w:rsidRDefault="00B11374" w:rsidP="009365CE">
      <w:pPr>
        <w:ind w:leftChars="800" w:left="1680" w:firstLineChars="250" w:firstLine="55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着替え（必要分）</w:t>
      </w:r>
    </w:p>
    <w:p w14:paraId="127142F8" w14:textId="77777777" w:rsidR="00B11374" w:rsidRDefault="009365CE" w:rsidP="009365CE">
      <w:pPr>
        <w:adjustRightInd w:val="0"/>
        <w:snapToGrid w:val="0"/>
        <w:ind w:firstLineChars="600" w:firstLine="1320"/>
        <w:rPr>
          <w:rFonts w:ascii="UD Digi Kyokasho NP-B" w:eastAsia="UD Digi Kyokasho NP-B"/>
          <w:sz w:val="22"/>
        </w:rPr>
      </w:pPr>
      <w:r>
        <w:rPr>
          <w:rFonts w:ascii="UD Digi Kyokasho NP-B" w:eastAsia="UD Digi Kyokasho NP-B" w:hint="eastAsia"/>
          <w:sz w:val="22"/>
        </w:rPr>
        <w:t>＊</w:t>
      </w:r>
      <w:r w:rsidR="00B11374" w:rsidRPr="00BC3218">
        <w:rPr>
          <w:rFonts w:ascii="UD Digi Kyokasho NP-B" w:eastAsia="UD Digi Kyokasho NP-B" w:hint="eastAsia"/>
          <w:sz w:val="22"/>
        </w:rPr>
        <w:t>親子共に動きやすく、汚れても良い服でご参加下さい。</w:t>
      </w:r>
    </w:p>
    <w:p w14:paraId="25765955" w14:textId="288B0A1D" w:rsidR="003000B0" w:rsidRPr="00BC3218" w:rsidRDefault="003000B0" w:rsidP="009365CE">
      <w:pPr>
        <w:adjustRightInd w:val="0"/>
        <w:snapToGrid w:val="0"/>
        <w:ind w:firstLineChars="600" w:firstLine="1320"/>
        <w:rPr>
          <w:rFonts w:ascii="UD Digi Kyokasho NP-B" w:eastAsia="UD Digi Kyokasho NP-B"/>
          <w:sz w:val="22"/>
        </w:rPr>
      </w:pPr>
      <w:r>
        <w:rPr>
          <w:rFonts w:ascii="UD Digi Kyokasho NP-B" w:eastAsia="UD Digi Kyokasho NP-B" w:hint="eastAsia"/>
          <w:sz w:val="22"/>
        </w:rPr>
        <w:t>＊天候によっては汗拭きタオルがあると良いです。</w:t>
      </w:r>
    </w:p>
    <w:p w14:paraId="1E22E55C" w14:textId="77777777" w:rsidR="0031598E" w:rsidRPr="009365CE" w:rsidRDefault="0031598E" w:rsidP="009365CE">
      <w:pPr>
        <w:adjustRightInd w:val="0"/>
        <w:snapToGrid w:val="0"/>
        <w:rPr>
          <w:rFonts w:ascii="UD Digi Kyokasho NP-B" w:eastAsia="UD Digi Kyokasho NP-B"/>
          <w:sz w:val="16"/>
          <w:szCs w:val="16"/>
        </w:rPr>
      </w:pPr>
    </w:p>
    <w:p w14:paraId="3BC5B5EA" w14:textId="77777777" w:rsidR="00795BA5" w:rsidRPr="00BC3218" w:rsidRDefault="00795BA5" w:rsidP="009365CE">
      <w:pPr>
        <w:adjustRightInd w:val="0"/>
        <w:snapToGrid w:val="0"/>
        <w:ind w:firstLineChars="300" w:firstLine="660"/>
        <w:rPr>
          <w:rFonts w:ascii="UD Digi Kyokasho N-B" w:eastAsia="UD Digi Kyokasho N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８．</w:t>
      </w:r>
      <w:r w:rsidR="00D74F76" w:rsidRPr="00BC3218">
        <w:rPr>
          <w:rFonts w:ascii="UD Digi Kyokasho N-B" w:eastAsia="UD Digi Kyokasho N-B"/>
          <w:sz w:val="22"/>
        </w:rPr>
        <w:t xml:space="preserve"> </w:t>
      </w:r>
      <w:r w:rsidRPr="00BC3218">
        <w:rPr>
          <w:rFonts w:ascii="UD Digi Kyokasho N-B" w:eastAsia="UD Digi Kyokasho N-B" w:hint="eastAsia"/>
          <w:sz w:val="22"/>
        </w:rPr>
        <w:t>感染症対策について</w:t>
      </w:r>
    </w:p>
    <w:p w14:paraId="2AE0B464" w14:textId="77777777" w:rsidR="00795BA5" w:rsidRPr="00BC3218" w:rsidRDefault="00795BA5" w:rsidP="00795BA5">
      <w:pPr>
        <w:ind w:leftChars="100" w:left="210"/>
        <w:rPr>
          <w:rFonts w:ascii="UD Digi Kyokasho N-B" w:eastAsia="UD Digi Kyokasho N-B"/>
          <w:sz w:val="22"/>
        </w:rPr>
      </w:pPr>
      <w:r w:rsidRPr="00BC3218">
        <w:rPr>
          <w:rFonts w:ascii="UD Digi Kyokasho N-B" w:eastAsia="UD Digi Kyokasho N-B" w:hint="eastAsia"/>
          <w:sz w:val="22"/>
        </w:rPr>
        <w:t xml:space="preserve">　　</w:t>
      </w:r>
      <w:r w:rsidR="009365CE">
        <w:rPr>
          <w:rFonts w:ascii="UD Digi Kyokasho N-B" w:eastAsia="UD Digi Kyokasho N-B" w:hint="eastAsia"/>
          <w:sz w:val="22"/>
        </w:rPr>
        <w:t xml:space="preserve">　　　</w:t>
      </w:r>
      <w:r w:rsidRPr="00BC3218">
        <w:rPr>
          <w:rFonts w:ascii="UD Digi Kyokasho N-B" w:eastAsia="UD Digi Kyokasho N-B" w:hint="eastAsia"/>
          <w:sz w:val="22"/>
        </w:rPr>
        <w:t>・手指消毒</w:t>
      </w:r>
      <w:r w:rsidR="009365CE">
        <w:rPr>
          <w:rFonts w:ascii="UD Digi Kyokasho N-B" w:eastAsia="UD Digi Kyokasho N-B" w:hint="eastAsia"/>
          <w:sz w:val="22"/>
        </w:rPr>
        <w:t>用のアルコールをご用意しています。</w:t>
      </w:r>
    </w:p>
    <w:p w14:paraId="097526C4" w14:textId="77777777" w:rsidR="00795BA5" w:rsidRPr="00BC3218" w:rsidRDefault="00795BA5" w:rsidP="009365CE">
      <w:pPr>
        <w:adjustRightInd w:val="0"/>
        <w:snapToGrid w:val="0"/>
        <w:ind w:leftChars="100" w:left="210"/>
        <w:rPr>
          <w:rFonts w:ascii="UD Digi Kyokasho N-B" w:eastAsia="UD Digi Kyokasho N-B"/>
          <w:sz w:val="22"/>
        </w:rPr>
      </w:pPr>
      <w:r w:rsidRPr="00BC3218">
        <w:rPr>
          <w:rFonts w:ascii="UD Digi Kyokasho N-B" w:eastAsia="UD Digi Kyokasho N-B" w:hint="eastAsia"/>
          <w:sz w:val="22"/>
        </w:rPr>
        <w:t xml:space="preserve">　</w:t>
      </w:r>
      <w:r w:rsidR="009365CE">
        <w:rPr>
          <w:rFonts w:ascii="UD Digi Kyokasho N-B" w:eastAsia="UD Digi Kyokasho N-B" w:hint="eastAsia"/>
          <w:sz w:val="22"/>
        </w:rPr>
        <w:t xml:space="preserve">　　　</w:t>
      </w:r>
      <w:r w:rsidRPr="00BC3218">
        <w:rPr>
          <w:rFonts w:ascii="UD Digi Kyokasho N-B" w:eastAsia="UD Digi Kyokasho N-B" w:hint="eastAsia"/>
          <w:sz w:val="22"/>
        </w:rPr>
        <w:t xml:space="preserve">　・マスクの着用は任意となります。</w:t>
      </w:r>
    </w:p>
    <w:p w14:paraId="6E5CD6C9" w14:textId="77777777" w:rsidR="00795BA5" w:rsidRPr="009365CE" w:rsidRDefault="00795BA5" w:rsidP="009365CE">
      <w:pPr>
        <w:adjustRightInd w:val="0"/>
        <w:snapToGrid w:val="0"/>
        <w:ind w:leftChars="100" w:left="210"/>
        <w:rPr>
          <w:rFonts w:ascii="UD Digi Kyokasho N-B" w:eastAsia="UD Digi Kyokasho N-B"/>
          <w:sz w:val="16"/>
          <w:szCs w:val="16"/>
        </w:rPr>
      </w:pPr>
    </w:p>
    <w:p w14:paraId="7AA8D5F3" w14:textId="77777777" w:rsidR="00795BA5" w:rsidRPr="00BC3218" w:rsidRDefault="000B379A" w:rsidP="009365CE">
      <w:pPr>
        <w:adjustRightInd w:val="0"/>
        <w:snapToGrid w:val="0"/>
        <w:ind w:firstLineChars="300" w:firstLine="660"/>
        <w:rPr>
          <w:rFonts w:ascii="UD Digi Kyokasho N-B" w:eastAsia="UD Digi Kyokasho N-B"/>
          <w:sz w:val="22"/>
        </w:rPr>
      </w:pPr>
      <w:r>
        <w:rPr>
          <w:rFonts w:ascii="UD Digi Kyokasho N-B" w:eastAsia="UD Digi Kyokasho N-B" w:hint="eastAsia"/>
          <w:sz w:val="22"/>
        </w:rPr>
        <w:t>９</w:t>
      </w:r>
      <w:r w:rsidR="00795BA5" w:rsidRPr="00BC3218">
        <w:rPr>
          <w:rFonts w:ascii="UD Digi Kyokasho N-B" w:eastAsia="UD Digi Kyokasho N-B" w:hint="eastAsia"/>
          <w:sz w:val="22"/>
        </w:rPr>
        <w:t>．その他</w:t>
      </w:r>
    </w:p>
    <w:p w14:paraId="3A24D213" w14:textId="77777777" w:rsidR="009365CE" w:rsidRPr="00BC3218" w:rsidRDefault="003A08EC" w:rsidP="009365CE">
      <w:pPr>
        <w:ind w:firstLineChars="600" w:firstLine="1320"/>
        <w:rPr>
          <w:rFonts w:ascii="UD Digi Kyokasho NP-B" w:eastAsia="UD Digi Kyokasho NP-B"/>
          <w:sz w:val="22"/>
        </w:rPr>
      </w:pPr>
      <w:r>
        <w:rPr>
          <w:rFonts w:ascii="UD Digi Kyokasho N-B" w:eastAsia="UD Digi Kyokasho N-B" w:hint="eastAsia"/>
          <w:sz w:val="22"/>
        </w:rPr>
        <w:t>・</w:t>
      </w:r>
      <w:r w:rsidR="009365CE" w:rsidRPr="00BC3218">
        <w:rPr>
          <w:rFonts w:ascii="UD Digi Kyokasho NP-B" w:eastAsia="UD Digi Kyokasho NP-B" w:hint="eastAsia"/>
          <w:sz w:val="22"/>
        </w:rPr>
        <w:t>お休みの連絡は、こちらにお願い致します。</w:t>
      </w:r>
    </w:p>
    <w:p w14:paraId="319BF40D" w14:textId="77777777" w:rsidR="009365CE" w:rsidRDefault="009365CE" w:rsidP="009365CE">
      <w:pPr>
        <w:ind w:leftChars="400" w:left="840" w:firstLineChars="300" w:firstLine="660"/>
        <w:rPr>
          <w:rFonts w:ascii="UD Digi Kyokasho NP-B" w:eastAsia="UD Digi Kyokasho NP-B"/>
          <w:sz w:val="22"/>
        </w:rPr>
      </w:pPr>
      <w:r w:rsidRPr="00BC3218">
        <w:rPr>
          <w:rFonts w:ascii="UD Digi Kyokasho NP-B" w:eastAsia="UD Digi Kyokasho NP-B" w:hint="eastAsia"/>
          <w:sz w:val="22"/>
        </w:rPr>
        <w:t>つくし組直通電話　☎</w:t>
      </w:r>
      <w:r>
        <w:rPr>
          <w:rFonts w:ascii="UD Digi Kyokasho NP-B" w:eastAsia="UD Digi Kyokasho NP-B" w:hint="eastAsia"/>
          <w:sz w:val="22"/>
        </w:rPr>
        <w:t>080-2087-0485</w:t>
      </w:r>
    </w:p>
    <w:p w14:paraId="46EE65B2" w14:textId="77777777" w:rsidR="009365CE" w:rsidRDefault="009365CE" w:rsidP="009365CE">
      <w:pPr>
        <w:ind w:leftChars="400" w:left="840" w:firstLineChars="200" w:firstLine="440"/>
        <w:rPr>
          <w:rFonts w:ascii="UD Digi Kyokasho N-B" w:eastAsia="UD Digi Kyokasho N-B"/>
          <w:sz w:val="22"/>
        </w:rPr>
      </w:pPr>
      <w:r>
        <w:rPr>
          <w:rFonts w:ascii="UD Digi Kyokasho N-B" w:eastAsia="UD Digi Kyokasho N-B" w:hint="eastAsia"/>
          <w:sz w:val="22"/>
        </w:rPr>
        <w:t>・</w:t>
      </w:r>
      <w:r w:rsidR="00795BA5" w:rsidRPr="00BC3218">
        <w:rPr>
          <w:rFonts w:ascii="UD Digi Kyokasho N-B" w:eastAsia="UD Digi Kyokasho N-B" w:hint="eastAsia"/>
          <w:sz w:val="22"/>
        </w:rPr>
        <w:t>自然災害等幼稚園が休園となった場合等の連絡は、HPの</w:t>
      </w:r>
    </w:p>
    <w:p w14:paraId="42C048BD" w14:textId="77777777" w:rsidR="002078B1" w:rsidRPr="000B379A" w:rsidRDefault="00795BA5" w:rsidP="009365CE">
      <w:pPr>
        <w:ind w:leftChars="400" w:left="840" w:firstLineChars="300" w:firstLine="660"/>
        <w:rPr>
          <w:rFonts w:ascii="UD Digi Kyokasho NP-B" w:eastAsia="UD Digi Kyokasho NP-B"/>
          <w:sz w:val="22"/>
        </w:rPr>
        <w:sectPr w:rsidR="002078B1" w:rsidRPr="000B379A" w:rsidSect="009877AE">
          <w:pgSz w:w="16839" w:h="11907" w:orient="landscape" w:code="9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BC3218">
        <w:rPr>
          <w:rFonts w:ascii="UD Digi Kyokasho N-B" w:eastAsia="UD Digi Kyokasho N-B" w:hint="eastAsia"/>
          <w:sz w:val="22"/>
        </w:rPr>
        <w:t>お知らせにてお伝え致します。</w:t>
      </w:r>
    </w:p>
    <w:p w14:paraId="65B343CA" w14:textId="77777777" w:rsidR="00F45659" w:rsidRPr="00F45659" w:rsidRDefault="00556CAA" w:rsidP="00B8582B">
      <w:r w:rsidRPr="009903F3"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607DE686" wp14:editId="59018B21">
            <wp:simplePos x="0" y="0"/>
            <wp:positionH relativeFrom="column">
              <wp:posOffset>4647565</wp:posOffset>
            </wp:positionH>
            <wp:positionV relativeFrom="paragraph">
              <wp:posOffset>1514475</wp:posOffset>
            </wp:positionV>
            <wp:extent cx="5534142" cy="3514725"/>
            <wp:effectExtent l="0" t="0" r="9525" b="0"/>
            <wp:wrapNone/>
            <wp:docPr id="3" name="図 3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3"/>
                    <a:stretch/>
                  </pic:blipFill>
                  <pic:spPr bwMode="auto">
                    <a:xfrm>
                      <a:off x="0" y="0"/>
                      <a:ext cx="5534142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AE75F" wp14:editId="7E6AE64C">
                <wp:simplePos x="0" y="0"/>
                <wp:positionH relativeFrom="column">
                  <wp:posOffset>142875</wp:posOffset>
                </wp:positionH>
                <wp:positionV relativeFrom="paragraph">
                  <wp:posOffset>1981200</wp:posOffset>
                </wp:positionV>
                <wp:extent cx="1513205" cy="9048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96BCD" w14:textId="77777777" w:rsidR="00A3476D" w:rsidRP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476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幼稚園</w:t>
                            </w:r>
                            <w:r w:rsidRPr="00A3476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B棟</w:t>
                            </w:r>
                          </w:p>
                          <w:p w14:paraId="7A79853D" w14:textId="77777777" w:rsid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②</w:t>
                            </w:r>
                          </w:p>
                          <w:p w14:paraId="22F97969" w14:textId="77777777" w:rsidR="00A3476D" w:rsidRPr="00A3476D" w:rsidRDefault="00A3476D" w:rsidP="00A347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76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中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75F" id="テキスト ボックス 36" o:spid="_x0000_s1030" type="#_x0000_t202" style="position:absolute;left:0;text-align:left;margin-left:11.25pt;margin-top:156pt;width:119.1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" fillcolor="white [3201]" stroked="f" strokeweight=".5pt">
                <v:textbox>
                  <w:txbxContent>
                    <w:p w14:paraId="6E096BCD" w14:textId="77777777" w:rsidR="00A3476D" w:rsidRP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476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幼稚園</w:t>
                      </w:r>
                      <w:r w:rsidRPr="00A3476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B棟</w:t>
                      </w:r>
                    </w:p>
                    <w:p w14:paraId="7A79853D" w14:textId="77777777" w:rsid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②</w:t>
                      </w:r>
                    </w:p>
                    <w:p w14:paraId="22F97969" w14:textId="77777777" w:rsidR="00A3476D" w:rsidRPr="00A3476D" w:rsidRDefault="00A3476D" w:rsidP="00A347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76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中庭</w:t>
                      </w:r>
                    </w:p>
                  </w:txbxContent>
                </v:textbox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1FA0D" wp14:editId="5AB2BC15">
                <wp:simplePos x="0" y="0"/>
                <wp:positionH relativeFrom="column">
                  <wp:posOffset>1314450</wp:posOffset>
                </wp:positionH>
                <wp:positionV relativeFrom="paragraph">
                  <wp:posOffset>4295775</wp:posOffset>
                </wp:positionV>
                <wp:extent cx="352425" cy="9525"/>
                <wp:effectExtent l="19050" t="114300" r="0" b="14287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34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margin-left:103.5pt;margin-top:338.25pt;width:27.75pt;height: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" strokecolor="red" strokeweight="4.5pt">
                <v:stroke endarrow="block"/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65908" wp14:editId="40F254DC">
                <wp:simplePos x="0" y="0"/>
                <wp:positionH relativeFrom="column">
                  <wp:posOffset>1304925</wp:posOffset>
                </wp:positionH>
                <wp:positionV relativeFrom="paragraph">
                  <wp:posOffset>2495550</wp:posOffset>
                </wp:positionV>
                <wp:extent cx="400050" cy="0"/>
                <wp:effectExtent l="0" t="114300" r="0" b="1333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255F" id="直線矢印コネクタ 41" o:spid="_x0000_s1026" type="#_x0000_t32" style="position:absolute;margin-left:102.75pt;margin-top:196.5pt;width:31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" strokecolor="red" strokeweight="4.5pt">
                <v:stroke endarrow="block"/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E444E" wp14:editId="577F29A5">
                <wp:simplePos x="0" y="0"/>
                <wp:positionH relativeFrom="column">
                  <wp:posOffset>1714500</wp:posOffset>
                </wp:positionH>
                <wp:positionV relativeFrom="paragraph">
                  <wp:posOffset>809624</wp:posOffset>
                </wp:positionV>
                <wp:extent cx="9525" cy="3343275"/>
                <wp:effectExtent l="114300" t="0" r="85725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43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C84D" id="直線矢印コネクタ 40" o:spid="_x0000_s1026" type="#_x0000_t32" style="position:absolute;margin-left:135pt;margin-top:63.75pt;width:.75pt;height:263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" strokecolor="red" strokeweight="4.5pt">
                <v:stroke endarrow="block"/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D7974" wp14:editId="36D9412A">
                <wp:simplePos x="0" y="0"/>
                <wp:positionH relativeFrom="column">
                  <wp:posOffset>1666875</wp:posOffset>
                </wp:positionH>
                <wp:positionV relativeFrom="paragraph">
                  <wp:posOffset>476250</wp:posOffset>
                </wp:positionV>
                <wp:extent cx="647700" cy="9525"/>
                <wp:effectExtent l="38100" t="114300" r="0" b="1428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8AB1B" id="直線矢印コネクタ 38" o:spid="_x0000_s1026" type="#_x0000_t32" style="position:absolute;margin-left:131.25pt;margin-top:37.5pt;width:51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" strokecolor="red" strokeweight="4.5pt">
                <v:stroke endarrow="block"/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5C2EC" wp14:editId="3D33A955">
                <wp:simplePos x="0" y="0"/>
                <wp:positionH relativeFrom="column">
                  <wp:posOffset>400050</wp:posOffset>
                </wp:positionH>
                <wp:positionV relativeFrom="paragraph">
                  <wp:posOffset>3419474</wp:posOffset>
                </wp:positionV>
                <wp:extent cx="914400" cy="162877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791DD" w14:textId="77777777" w:rsid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476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幼稚園</w:t>
                            </w:r>
                            <w:r w:rsidRPr="00A3476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C棟</w:t>
                            </w:r>
                          </w:p>
                          <w:p w14:paraId="20C38342" w14:textId="77777777" w:rsid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78F48C2" w14:textId="77777777" w:rsid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EE6DC6C" w14:textId="77777777" w:rsidR="00A3476D" w:rsidRP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</w:p>
                          <w:p w14:paraId="19A2D994" w14:textId="77777777" w:rsidR="00A3476D" w:rsidRPr="00A3476D" w:rsidRDefault="00A3476D" w:rsidP="00A347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476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第1園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C2EC" id="テキスト ボックス 37" o:spid="_x0000_s1031" type="#_x0000_t202" style="position:absolute;left:0;text-align:left;margin-left:31.5pt;margin-top:269.25pt;width:1in;height:128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" fillcolor="white [3201]" stroked="f" strokeweight=".5pt">
                <v:textbox>
                  <w:txbxContent>
                    <w:p w14:paraId="1B9791DD" w14:textId="77777777" w:rsid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476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幼稚園</w:t>
                      </w:r>
                      <w:r w:rsidRPr="00A3476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C棟</w:t>
                      </w:r>
                    </w:p>
                    <w:p w14:paraId="20C38342" w14:textId="77777777" w:rsid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78F48C2" w14:textId="77777777" w:rsid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EE6DC6C" w14:textId="77777777" w:rsidR="00A3476D" w:rsidRP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①</w:t>
                      </w:r>
                    </w:p>
                    <w:p w14:paraId="19A2D994" w14:textId="77777777" w:rsidR="00A3476D" w:rsidRPr="00A3476D" w:rsidRDefault="00A3476D" w:rsidP="00A347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476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第1園庭</w:t>
                      </w:r>
                    </w:p>
                  </w:txbxContent>
                </v:textbox>
              </v:shape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3F44E" wp14:editId="06F00053">
                <wp:simplePos x="0" y="0"/>
                <wp:positionH relativeFrom="column">
                  <wp:posOffset>2181225</wp:posOffset>
                </wp:positionH>
                <wp:positionV relativeFrom="paragraph">
                  <wp:posOffset>4133850</wp:posOffset>
                </wp:positionV>
                <wp:extent cx="0" cy="371475"/>
                <wp:effectExtent l="0" t="0" r="19050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C495" id="直線コネクタ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25.5pt" to="171.7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3OM+&#10;NOEAAAALAQAADwAAAAAAAAAAAAAAAADzAwAAZHJzL2Rvd25yZXYueG1sUEsFBgAAAAAEAAQA8wAA&#10;AAEFAAAAAA==&#10;" strokecolor="#4579b8 [3044]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49152B" wp14:editId="4EBDF91D">
                <wp:simplePos x="0" y="0"/>
                <wp:positionH relativeFrom="column">
                  <wp:posOffset>1981200</wp:posOffset>
                </wp:positionH>
                <wp:positionV relativeFrom="paragraph">
                  <wp:posOffset>4124325</wp:posOffset>
                </wp:positionV>
                <wp:extent cx="0" cy="352425"/>
                <wp:effectExtent l="0" t="0" r="19050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33B5" id="直線コネクタ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324.75pt" to="156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" strokecolor="#4579b8 [3044]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AAAAB" wp14:editId="594259DB">
                <wp:simplePos x="0" y="0"/>
                <wp:positionH relativeFrom="column">
                  <wp:posOffset>1733550</wp:posOffset>
                </wp:positionH>
                <wp:positionV relativeFrom="paragraph">
                  <wp:posOffset>4133850</wp:posOffset>
                </wp:positionV>
                <wp:extent cx="0" cy="36195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8376" id="直線コネクタ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25.5pt" to="136.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" strokecolor="#4579b8 [3044]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E0A70" wp14:editId="3B634966">
                <wp:simplePos x="0" y="0"/>
                <wp:positionH relativeFrom="column">
                  <wp:posOffset>1571625</wp:posOffset>
                </wp:positionH>
                <wp:positionV relativeFrom="paragraph">
                  <wp:posOffset>4495800</wp:posOffset>
                </wp:positionV>
                <wp:extent cx="8001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124D" id="直線コネクタ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354pt" to="186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wTmQ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" strokecolor="#4579b8 [3044]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3984E" wp14:editId="03F6E8C4">
                <wp:simplePos x="0" y="0"/>
                <wp:positionH relativeFrom="column">
                  <wp:posOffset>1533525</wp:posOffset>
                </wp:positionH>
                <wp:positionV relativeFrom="paragraph">
                  <wp:posOffset>4114800</wp:posOffset>
                </wp:positionV>
                <wp:extent cx="847725" cy="0"/>
                <wp:effectExtent l="0" t="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F0C4" id="直線コネクタ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4pt" to="187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mwEAAJM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" strokecolor="#4579b8 [3044]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C6791" wp14:editId="382E00A4">
                <wp:simplePos x="0" y="0"/>
                <wp:positionH relativeFrom="column">
                  <wp:posOffset>2409825</wp:posOffset>
                </wp:positionH>
                <wp:positionV relativeFrom="paragraph">
                  <wp:posOffset>5953125</wp:posOffset>
                </wp:positionV>
                <wp:extent cx="0" cy="219075"/>
                <wp:effectExtent l="1905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B4FE" id="直線コネクタ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68.75pt" to="189.7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" strokecolor="black [3040]" strokeweight="3pt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B5AAF" wp14:editId="1532D3E1">
                <wp:simplePos x="0" y="0"/>
                <wp:positionH relativeFrom="column">
                  <wp:posOffset>2400300</wp:posOffset>
                </wp:positionH>
                <wp:positionV relativeFrom="paragraph">
                  <wp:posOffset>5943600</wp:posOffset>
                </wp:positionV>
                <wp:extent cx="1905000" cy="0"/>
                <wp:effectExtent l="0" t="1905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1D8CC" id="直線コネクタ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68pt" to="339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" strokecolor="black [3040]" strokeweight="3pt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70C38" wp14:editId="759CA3FF">
                <wp:simplePos x="0" y="0"/>
                <wp:positionH relativeFrom="column">
                  <wp:posOffset>457199</wp:posOffset>
                </wp:positionH>
                <wp:positionV relativeFrom="paragraph">
                  <wp:posOffset>5953124</wp:posOffset>
                </wp:positionV>
                <wp:extent cx="1133475" cy="9525"/>
                <wp:effectExtent l="19050" t="19050" r="952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779A" id="直線コネクタ 2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68.75pt" to="125.2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" strokecolor="black [3040]" strokeweight="3pt"/>
            </w:pict>
          </mc:Fallback>
        </mc:AlternateContent>
      </w:r>
      <w:r w:rsidR="00A347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C5DCF" wp14:editId="2DB77E88">
                <wp:simplePos x="0" y="0"/>
                <wp:positionH relativeFrom="column">
                  <wp:posOffset>1562100</wp:posOffset>
                </wp:positionH>
                <wp:positionV relativeFrom="paragraph">
                  <wp:posOffset>5943600</wp:posOffset>
                </wp:positionV>
                <wp:extent cx="9525" cy="276225"/>
                <wp:effectExtent l="19050" t="19050" r="28575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27B6" id="直線コネクタ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468pt" to="123.75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DE0F3" wp14:editId="3F2BB74C">
                <wp:simplePos x="0" y="0"/>
                <wp:positionH relativeFrom="column">
                  <wp:posOffset>2695575</wp:posOffset>
                </wp:positionH>
                <wp:positionV relativeFrom="paragraph">
                  <wp:posOffset>257175</wp:posOffset>
                </wp:positionV>
                <wp:extent cx="914400" cy="733425"/>
                <wp:effectExtent l="0" t="0" r="63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131EB" w14:textId="77777777" w:rsidR="00DF660B" w:rsidRPr="00DF660B" w:rsidRDefault="00DF660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F66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幼稚園</w:t>
                            </w:r>
                            <w:r w:rsidRPr="00DF660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14:paraId="4E14E28E" w14:textId="77777777" w:rsidR="00DF660B" w:rsidRPr="00DF660B" w:rsidRDefault="00DF660B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124447CB" w14:textId="77777777" w:rsidR="00DF660B" w:rsidRPr="00DF660B" w:rsidRDefault="00DF660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F66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松戸</w:t>
                            </w:r>
                            <w:r w:rsidRPr="00DF660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0F3" id="テキスト ボックス 25" o:spid="_x0000_s1032" type="#_x0000_t202" style="position:absolute;left:0;text-align:left;margin-left:212.25pt;margin-top:20.25pt;width:1in;height:57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" fillcolor="white [3201]" stroked="f" strokeweight=".5pt">
                <v:textbox>
                  <w:txbxContent>
                    <w:p w14:paraId="66F131EB" w14:textId="77777777" w:rsidR="00DF660B" w:rsidRPr="00DF660B" w:rsidRDefault="00DF660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F66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幼稚園</w:t>
                      </w:r>
                      <w:r w:rsidRPr="00DF660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駐車場</w:t>
                      </w:r>
                    </w:p>
                    <w:p w14:paraId="4E14E28E" w14:textId="77777777" w:rsidR="00DF660B" w:rsidRPr="00DF660B" w:rsidRDefault="00DF660B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124447CB" w14:textId="77777777" w:rsidR="00DF660B" w:rsidRPr="00DF660B" w:rsidRDefault="00DF660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F66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松戸</w:t>
                      </w:r>
                      <w:r w:rsidRPr="00DF660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3C38B" wp14:editId="7611524E">
                <wp:simplePos x="0" y="0"/>
                <wp:positionH relativeFrom="column">
                  <wp:posOffset>2371725</wp:posOffset>
                </wp:positionH>
                <wp:positionV relativeFrom="paragraph">
                  <wp:posOffset>1695449</wp:posOffset>
                </wp:positionV>
                <wp:extent cx="19050" cy="3686175"/>
                <wp:effectExtent l="19050" t="1905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86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458E" id="直線コネクタ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33.5pt" to="188.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F7DFD" wp14:editId="48E10BEE">
                <wp:simplePos x="0" y="0"/>
                <wp:positionH relativeFrom="column">
                  <wp:posOffset>2400300</wp:posOffset>
                </wp:positionH>
                <wp:positionV relativeFrom="paragraph">
                  <wp:posOffset>5381625</wp:posOffset>
                </wp:positionV>
                <wp:extent cx="1943100" cy="19050"/>
                <wp:effectExtent l="19050" t="1905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5F8A" id="直線コネクタ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23.75pt" to="342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38C10" wp14:editId="43714383">
                <wp:simplePos x="0" y="0"/>
                <wp:positionH relativeFrom="column">
                  <wp:posOffset>428625</wp:posOffset>
                </wp:positionH>
                <wp:positionV relativeFrom="paragraph">
                  <wp:posOffset>5362575</wp:posOffset>
                </wp:positionV>
                <wp:extent cx="1152525" cy="0"/>
                <wp:effectExtent l="19050" t="1905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8E228" id="直線コネクタ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22.25pt" to="124.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7E29C" wp14:editId="59FD7BB2">
                <wp:simplePos x="0" y="0"/>
                <wp:positionH relativeFrom="column">
                  <wp:posOffset>1552575</wp:posOffset>
                </wp:positionH>
                <wp:positionV relativeFrom="paragraph">
                  <wp:posOffset>1676399</wp:posOffset>
                </wp:positionV>
                <wp:extent cx="9525" cy="3686175"/>
                <wp:effectExtent l="19050" t="19050" r="28575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86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1EA5" id="直線コネクタ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2pt" to="123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F53C6" wp14:editId="6BBDB349">
                <wp:simplePos x="0" y="0"/>
                <wp:positionH relativeFrom="column">
                  <wp:posOffset>2352675</wp:posOffset>
                </wp:positionH>
                <wp:positionV relativeFrom="paragraph">
                  <wp:posOffset>1685925</wp:posOffset>
                </wp:positionV>
                <wp:extent cx="2000250" cy="9525"/>
                <wp:effectExtent l="19050" t="1905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FDC2E" id="直線コネクタ 1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32.75pt" to="342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3E822" wp14:editId="303D60DB">
                <wp:simplePos x="0" y="0"/>
                <wp:positionH relativeFrom="column">
                  <wp:posOffset>314324</wp:posOffset>
                </wp:positionH>
                <wp:positionV relativeFrom="paragraph">
                  <wp:posOffset>1657350</wp:posOffset>
                </wp:positionV>
                <wp:extent cx="1266825" cy="0"/>
                <wp:effectExtent l="0" t="1905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174B" id="直線コネクタ 1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30.5pt" to="124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978BE" wp14:editId="0F59D9EF">
                <wp:simplePos x="0" y="0"/>
                <wp:positionH relativeFrom="column">
                  <wp:posOffset>2352674</wp:posOffset>
                </wp:positionH>
                <wp:positionV relativeFrom="paragraph">
                  <wp:posOffset>1028700</wp:posOffset>
                </wp:positionV>
                <wp:extent cx="2085975" cy="19050"/>
                <wp:effectExtent l="19050" t="1905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01D2" id="直線コネクタ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81pt" to="349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A4F30" wp14:editId="778CA21A">
                <wp:simplePos x="0" y="0"/>
                <wp:positionH relativeFrom="column">
                  <wp:posOffset>285750</wp:posOffset>
                </wp:positionH>
                <wp:positionV relativeFrom="paragraph">
                  <wp:posOffset>1047750</wp:posOffset>
                </wp:positionV>
                <wp:extent cx="1323975" cy="0"/>
                <wp:effectExtent l="19050" t="1905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1DD2" id="直線コネクタ 15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82.5pt" to="126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" strokecolor="black [3213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3AC17" wp14:editId="7E5DD6E1">
                <wp:simplePos x="0" y="0"/>
                <wp:positionH relativeFrom="column">
                  <wp:posOffset>1609725</wp:posOffset>
                </wp:positionH>
                <wp:positionV relativeFrom="paragraph">
                  <wp:posOffset>342900</wp:posOffset>
                </wp:positionV>
                <wp:extent cx="0" cy="733425"/>
                <wp:effectExtent l="1905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2ECE" id="直線コネクタ 1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7pt" to="126.7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" strokecolor="black [3040]" strokeweight="3pt"/>
            </w:pict>
          </mc:Fallback>
        </mc:AlternateContent>
      </w:r>
      <w:r w:rsidR="00DF660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1095E7C" wp14:editId="0F7AB8DB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4505325" cy="61150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EE6B" w14:textId="77777777" w:rsidR="00553180" w:rsidRDefault="00DF660B">
                            <w:r>
                              <w:rPr>
                                <w:noProof/>
                              </w:rPr>
                              <w:t xml:space="preserve">                                </w:t>
                            </w:r>
                            <w:r w:rsidRPr="00DF660B">
                              <w:rPr>
                                <w:noProof/>
                              </w:rPr>
                              <w:drawing>
                                <wp:inline distT="0" distB="0" distL="0" distR="0" wp14:anchorId="1D2A247B" wp14:editId="74C63F5F">
                                  <wp:extent cx="38100" cy="752475"/>
                                  <wp:effectExtent l="0" t="0" r="0" b="952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5E7C" id="_x0000_s1033" type="#_x0000_t202" style="position:absolute;left:0;text-align:left;margin-left:7.5pt;margin-top:14.25pt;width:354.75pt;height:481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">
                <v:textbox>
                  <w:txbxContent>
                    <w:p w14:paraId="17FBEE6B" w14:textId="77777777" w:rsidR="00553180" w:rsidRDefault="00DF660B">
                      <w:r>
                        <w:rPr>
                          <w:noProof/>
                        </w:rPr>
                        <w:t xml:space="preserve">                                </w:t>
                      </w:r>
                      <w:r w:rsidRPr="00DF660B">
                        <w:rPr>
                          <w:noProof/>
                        </w:rPr>
                        <w:drawing>
                          <wp:inline distT="0" distB="0" distL="0" distR="0" wp14:anchorId="1D2A247B" wp14:editId="74C63F5F">
                            <wp:extent cx="38100" cy="752475"/>
                            <wp:effectExtent l="0" t="0" r="0" b="952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45659" w:rsidRPr="00F45659" w:rsidSect="00553180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9B7E" w14:textId="77777777" w:rsidR="00891B6A" w:rsidRDefault="00891B6A" w:rsidP="00017BD2">
      <w:r>
        <w:separator/>
      </w:r>
    </w:p>
  </w:endnote>
  <w:endnote w:type="continuationSeparator" w:id="0">
    <w:p w14:paraId="59CBABE8" w14:textId="77777777" w:rsidR="00891B6A" w:rsidRDefault="00891B6A" w:rsidP="000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441A" w14:textId="77777777" w:rsidR="00891B6A" w:rsidRDefault="00891B6A" w:rsidP="00017BD2">
      <w:r>
        <w:separator/>
      </w:r>
    </w:p>
  </w:footnote>
  <w:footnote w:type="continuationSeparator" w:id="0">
    <w:p w14:paraId="3C9AB8D7" w14:textId="77777777" w:rsidR="00891B6A" w:rsidRDefault="00891B6A" w:rsidP="00017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56"/>
    <w:rsid w:val="00014699"/>
    <w:rsid w:val="00017BD2"/>
    <w:rsid w:val="000277FC"/>
    <w:rsid w:val="000441C6"/>
    <w:rsid w:val="00055458"/>
    <w:rsid w:val="000A2D73"/>
    <w:rsid w:val="000B22FD"/>
    <w:rsid w:val="000B379A"/>
    <w:rsid w:val="000F2D7D"/>
    <w:rsid w:val="0012171A"/>
    <w:rsid w:val="001402BD"/>
    <w:rsid w:val="0014493A"/>
    <w:rsid w:val="00160E9C"/>
    <w:rsid w:val="00162A52"/>
    <w:rsid w:val="001A2392"/>
    <w:rsid w:val="001E45F2"/>
    <w:rsid w:val="001F6C32"/>
    <w:rsid w:val="00204B03"/>
    <w:rsid w:val="002078B1"/>
    <w:rsid w:val="00260A2C"/>
    <w:rsid w:val="002A2B03"/>
    <w:rsid w:val="002A5F2B"/>
    <w:rsid w:val="003000B0"/>
    <w:rsid w:val="0031598E"/>
    <w:rsid w:val="0032258C"/>
    <w:rsid w:val="00331565"/>
    <w:rsid w:val="003344CF"/>
    <w:rsid w:val="00340CE2"/>
    <w:rsid w:val="00341D60"/>
    <w:rsid w:val="00353198"/>
    <w:rsid w:val="003741FA"/>
    <w:rsid w:val="0037706E"/>
    <w:rsid w:val="0039698D"/>
    <w:rsid w:val="003A08EC"/>
    <w:rsid w:val="003A5B4B"/>
    <w:rsid w:val="003B7BA5"/>
    <w:rsid w:val="003C0CFD"/>
    <w:rsid w:val="003F5066"/>
    <w:rsid w:val="004440A5"/>
    <w:rsid w:val="00445211"/>
    <w:rsid w:val="00447307"/>
    <w:rsid w:val="004536E2"/>
    <w:rsid w:val="004B2EB8"/>
    <w:rsid w:val="0051584D"/>
    <w:rsid w:val="00522B5F"/>
    <w:rsid w:val="00551909"/>
    <w:rsid w:val="00553180"/>
    <w:rsid w:val="0055321D"/>
    <w:rsid w:val="00556CAA"/>
    <w:rsid w:val="00557068"/>
    <w:rsid w:val="0057401E"/>
    <w:rsid w:val="005A27DF"/>
    <w:rsid w:val="005A406B"/>
    <w:rsid w:val="005E1E2B"/>
    <w:rsid w:val="00631B04"/>
    <w:rsid w:val="00633DB2"/>
    <w:rsid w:val="0064285F"/>
    <w:rsid w:val="006671A7"/>
    <w:rsid w:val="006715A4"/>
    <w:rsid w:val="006775D6"/>
    <w:rsid w:val="00677AAD"/>
    <w:rsid w:val="006801F7"/>
    <w:rsid w:val="006807BF"/>
    <w:rsid w:val="00682230"/>
    <w:rsid w:val="006868D8"/>
    <w:rsid w:val="006916FE"/>
    <w:rsid w:val="006A6F80"/>
    <w:rsid w:val="006B2FB7"/>
    <w:rsid w:val="006B76DF"/>
    <w:rsid w:val="006C2A30"/>
    <w:rsid w:val="006C5538"/>
    <w:rsid w:val="006C7BFC"/>
    <w:rsid w:val="006D7BD5"/>
    <w:rsid w:val="006E0E83"/>
    <w:rsid w:val="00701F39"/>
    <w:rsid w:val="00722061"/>
    <w:rsid w:val="00727369"/>
    <w:rsid w:val="007661DA"/>
    <w:rsid w:val="00780867"/>
    <w:rsid w:val="00791B38"/>
    <w:rsid w:val="00795BA5"/>
    <w:rsid w:val="007D2EE9"/>
    <w:rsid w:val="00862E05"/>
    <w:rsid w:val="00863B59"/>
    <w:rsid w:val="00891B6A"/>
    <w:rsid w:val="008B5517"/>
    <w:rsid w:val="008B6359"/>
    <w:rsid w:val="008E1E54"/>
    <w:rsid w:val="009365CE"/>
    <w:rsid w:val="00945FA7"/>
    <w:rsid w:val="00946434"/>
    <w:rsid w:val="00956D1C"/>
    <w:rsid w:val="00957514"/>
    <w:rsid w:val="0097635C"/>
    <w:rsid w:val="009877AE"/>
    <w:rsid w:val="009903F3"/>
    <w:rsid w:val="009A5CDE"/>
    <w:rsid w:val="009B6D19"/>
    <w:rsid w:val="009C4D6A"/>
    <w:rsid w:val="009C5CFE"/>
    <w:rsid w:val="009D73BE"/>
    <w:rsid w:val="00A0610C"/>
    <w:rsid w:val="00A3476D"/>
    <w:rsid w:val="00A50A0B"/>
    <w:rsid w:val="00A71F36"/>
    <w:rsid w:val="00A728DA"/>
    <w:rsid w:val="00A74C5D"/>
    <w:rsid w:val="00A750FD"/>
    <w:rsid w:val="00A75DD9"/>
    <w:rsid w:val="00A76F53"/>
    <w:rsid w:val="00A77D31"/>
    <w:rsid w:val="00A81B7A"/>
    <w:rsid w:val="00A825B5"/>
    <w:rsid w:val="00A92C53"/>
    <w:rsid w:val="00AA19E3"/>
    <w:rsid w:val="00AC5020"/>
    <w:rsid w:val="00AD7546"/>
    <w:rsid w:val="00B11374"/>
    <w:rsid w:val="00B17163"/>
    <w:rsid w:val="00B5602B"/>
    <w:rsid w:val="00B63A78"/>
    <w:rsid w:val="00B8582B"/>
    <w:rsid w:val="00BA1056"/>
    <w:rsid w:val="00BB0741"/>
    <w:rsid w:val="00BC3218"/>
    <w:rsid w:val="00BE3821"/>
    <w:rsid w:val="00BE5FF6"/>
    <w:rsid w:val="00BE7400"/>
    <w:rsid w:val="00C05156"/>
    <w:rsid w:val="00C8449C"/>
    <w:rsid w:val="00CF767C"/>
    <w:rsid w:val="00D028FE"/>
    <w:rsid w:val="00D25699"/>
    <w:rsid w:val="00D307EB"/>
    <w:rsid w:val="00D32E28"/>
    <w:rsid w:val="00D66665"/>
    <w:rsid w:val="00D74F76"/>
    <w:rsid w:val="00DA2A8A"/>
    <w:rsid w:val="00DA4D82"/>
    <w:rsid w:val="00DC34D3"/>
    <w:rsid w:val="00DE4EBD"/>
    <w:rsid w:val="00DF660B"/>
    <w:rsid w:val="00DF7A65"/>
    <w:rsid w:val="00E20D56"/>
    <w:rsid w:val="00E3018E"/>
    <w:rsid w:val="00E5483D"/>
    <w:rsid w:val="00F12327"/>
    <w:rsid w:val="00F25246"/>
    <w:rsid w:val="00F45659"/>
    <w:rsid w:val="00F629D7"/>
    <w:rsid w:val="00F62D00"/>
    <w:rsid w:val="00F87CD1"/>
    <w:rsid w:val="00F939C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D38B2"/>
  <w15:docId w15:val="{D48D2423-0541-4A02-8E20-EEC13FE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A1056"/>
  </w:style>
  <w:style w:type="character" w:customStyle="1" w:styleId="a6">
    <w:name w:val="日付 (文字)"/>
    <w:basedOn w:val="a0"/>
    <w:link w:val="a5"/>
    <w:uiPriority w:val="99"/>
    <w:semiHidden/>
    <w:rsid w:val="00BA1056"/>
  </w:style>
  <w:style w:type="paragraph" w:styleId="a7">
    <w:name w:val="header"/>
    <w:basedOn w:val="a"/>
    <w:link w:val="a8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7BD2"/>
  </w:style>
  <w:style w:type="paragraph" w:styleId="a9">
    <w:name w:val="footer"/>
    <w:basedOn w:val="a"/>
    <w:link w:val="aa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7BD2"/>
  </w:style>
  <w:style w:type="paragraph" w:styleId="Web">
    <w:name w:val="Normal (Web)"/>
    <w:basedOn w:val="a"/>
    <w:uiPriority w:val="99"/>
    <w:semiHidden/>
    <w:unhideWhenUsed/>
    <w:rsid w:val="008E1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7FA-8C2D-41E9-AB14-E998E2C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</cp:lastModifiedBy>
  <cp:revision>43</cp:revision>
  <cp:lastPrinted>2026-05-14T02:32:00Z</cp:lastPrinted>
  <dcterms:created xsi:type="dcterms:W3CDTF">2019-05-06T23:14:00Z</dcterms:created>
  <dcterms:modified xsi:type="dcterms:W3CDTF">2026-05-14T09:15:00Z</dcterms:modified>
</cp:coreProperties>
</file>